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C3B1B" w14:textId="77777777" w:rsidR="00DF7FB7" w:rsidRPr="001B17A3" w:rsidRDefault="00DF7FB7" w:rsidP="00DF7FB7">
      <w:pPr>
        <w:rPr>
          <w:rFonts w:ascii="Times New Roman" w:hAnsi="Times New Roman"/>
          <w:sz w:val="23"/>
          <w:szCs w:val="23"/>
        </w:rPr>
      </w:pPr>
    </w:p>
    <w:p w14:paraId="3F247026" w14:textId="77777777" w:rsidR="009B5560" w:rsidRPr="001B17A3" w:rsidRDefault="009B5560" w:rsidP="009B5560">
      <w:pPr>
        <w:pStyle w:val="Heading1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14:paraId="73EF2683" w14:textId="77777777" w:rsidR="009B5560" w:rsidRPr="001B17A3" w:rsidRDefault="009B5560" w:rsidP="009B5560">
      <w:pPr>
        <w:pStyle w:val="Heading1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14:paraId="38A55F15" w14:textId="77777777" w:rsidR="005063EF" w:rsidRPr="001B17A3" w:rsidRDefault="005063EF" w:rsidP="009B5560">
      <w:pPr>
        <w:pStyle w:val="Heading1"/>
        <w:jc w:val="center"/>
        <w:rPr>
          <w:rFonts w:ascii="Times New Roman" w:hAnsi="Times New Roman" w:cs="Times New Roman"/>
          <w:sz w:val="23"/>
          <w:szCs w:val="23"/>
        </w:rPr>
      </w:pPr>
      <w:bookmarkStart w:id="0" w:name="_Toc331773961"/>
      <w:r w:rsidRPr="001B17A3">
        <w:rPr>
          <w:rFonts w:ascii="Times New Roman" w:hAnsi="Times New Roman" w:cs="Times New Roman"/>
          <w:sz w:val="23"/>
          <w:szCs w:val="23"/>
        </w:rPr>
        <w:t xml:space="preserve">Department of </w:t>
      </w:r>
      <w:r w:rsidR="009B5560" w:rsidRPr="001B17A3">
        <w:rPr>
          <w:rFonts w:ascii="Times New Roman" w:hAnsi="Times New Roman" w:cs="Times New Roman"/>
          <w:sz w:val="23"/>
          <w:szCs w:val="23"/>
        </w:rPr>
        <w:t>Computing</w:t>
      </w:r>
      <w:bookmarkEnd w:id="0"/>
      <w:r w:rsidRPr="001B17A3">
        <w:rPr>
          <w:rFonts w:ascii="Times New Roman" w:hAnsi="Times New Roman" w:cs="Times New Roman"/>
          <w:sz w:val="23"/>
          <w:szCs w:val="23"/>
        </w:rPr>
        <w:br/>
      </w:r>
    </w:p>
    <w:p w14:paraId="3B3D8D42" w14:textId="77777777" w:rsidR="005063EF" w:rsidRPr="001B17A3" w:rsidRDefault="005063EF" w:rsidP="005063EF">
      <w:pPr>
        <w:rPr>
          <w:rFonts w:ascii="Times New Roman" w:hAnsi="Times New Roman"/>
          <w:sz w:val="23"/>
          <w:szCs w:val="23"/>
        </w:rPr>
      </w:pPr>
    </w:p>
    <w:p w14:paraId="4360F4A5" w14:textId="77777777" w:rsidR="005063EF" w:rsidRPr="001B17A3" w:rsidRDefault="005063EF" w:rsidP="005063EF">
      <w:pPr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41DA893A" w14:textId="77777777" w:rsidR="00853DA5" w:rsidRPr="001B17A3" w:rsidRDefault="00853DA5" w:rsidP="00853DA5">
      <w:pPr>
        <w:spacing w:before="240" w:after="24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B17A3">
        <w:rPr>
          <w:rFonts w:ascii="Times New Roman" w:hAnsi="Times New Roman"/>
          <w:b/>
          <w:sz w:val="23"/>
          <w:szCs w:val="23"/>
        </w:rPr>
        <w:t>CS</w:t>
      </w:r>
      <w:r>
        <w:rPr>
          <w:rFonts w:ascii="Times New Roman" w:hAnsi="Times New Roman"/>
          <w:b/>
          <w:sz w:val="23"/>
          <w:szCs w:val="23"/>
        </w:rPr>
        <w:t>220</w:t>
      </w:r>
      <w:r w:rsidRPr="001B17A3">
        <w:rPr>
          <w:rFonts w:ascii="Times New Roman" w:hAnsi="Times New Roman"/>
          <w:b/>
          <w:sz w:val="23"/>
          <w:szCs w:val="23"/>
        </w:rPr>
        <w:t xml:space="preserve">: </w:t>
      </w:r>
      <w:r>
        <w:rPr>
          <w:rFonts w:ascii="Times New Roman" w:hAnsi="Times New Roman"/>
          <w:b/>
          <w:sz w:val="23"/>
          <w:szCs w:val="23"/>
        </w:rPr>
        <w:t>Database Systems</w:t>
      </w:r>
    </w:p>
    <w:p w14:paraId="77CF5826" w14:textId="6B4F8F15" w:rsidR="00853DA5" w:rsidRPr="001B17A3" w:rsidRDefault="00853DA5" w:rsidP="00853DA5">
      <w:pPr>
        <w:spacing w:before="240" w:after="24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B17A3">
        <w:rPr>
          <w:rFonts w:ascii="Times New Roman" w:hAnsi="Times New Roman"/>
          <w:b/>
          <w:sz w:val="23"/>
          <w:szCs w:val="23"/>
        </w:rPr>
        <w:t xml:space="preserve">Class: </w:t>
      </w:r>
      <w:r>
        <w:rPr>
          <w:rFonts w:ascii="Times New Roman" w:hAnsi="Times New Roman"/>
          <w:b/>
          <w:sz w:val="23"/>
          <w:szCs w:val="23"/>
        </w:rPr>
        <w:t>BSCS-</w:t>
      </w:r>
      <w:r w:rsidR="00330288">
        <w:rPr>
          <w:rFonts w:ascii="Times New Roman" w:hAnsi="Times New Roman"/>
          <w:b/>
          <w:sz w:val="23"/>
          <w:szCs w:val="23"/>
        </w:rPr>
        <w:t>9A</w:t>
      </w:r>
    </w:p>
    <w:p w14:paraId="6875A117" w14:textId="6A889BFD" w:rsidR="00853DA5" w:rsidRDefault="00853DA5" w:rsidP="00853DA5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</w:pPr>
      <w:r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>Lab 0</w:t>
      </w:r>
      <w:r w:rsidR="00F8359D"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>3</w:t>
      </w:r>
      <w:r w:rsidRPr="00F9082E"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 xml:space="preserve">: </w:t>
      </w:r>
      <w:r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>Introduction to SQL</w:t>
      </w:r>
    </w:p>
    <w:p w14:paraId="577D4974" w14:textId="1AB83A08" w:rsidR="00853DA5" w:rsidRPr="001B17A3" w:rsidRDefault="00853DA5" w:rsidP="00853DA5">
      <w:pPr>
        <w:spacing w:before="240" w:after="24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B17A3">
        <w:rPr>
          <w:rFonts w:ascii="Times New Roman" w:hAnsi="Times New Roman"/>
          <w:b/>
          <w:sz w:val="23"/>
          <w:szCs w:val="23"/>
        </w:rPr>
        <w:t xml:space="preserve">Time: </w:t>
      </w:r>
      <w:r>
        <w:rPr>
          <w:rFonts w:ascii="Times New Roman" w:hAnsi="Times New Roman"/>
          <w:b/>
          <w:sz w:val="23"/>
          <w:szCs w:val="23"/>
        </w:rPr>
        <w:t>0</w:t>
      </w:r>
      <w:r w:rsidR="00101B83">
        <w:rPr>
          <w:rFonts w:ascii="Times New Roman" w:hAnsi="Times New Roman"/>
          <w:b/>
          <w:sz w:val="23"/>
          <w:szCs w:val="23"/>
        </w:rPr>
        <w:t>9</w:t>
      </w:r>
      <w:r>
        <w:rPr>
          <w:rFonts w:ascii="Times New Roman" w:hAnsi="Times New Roman"/>
          <w:b/>
          <w:sz w:val="23"/>
          <w:szCs w:val="23"/>
        </w:rPr>
        <w:t>000-1</w:t>
      </w:r>
      <w:r w:rsidR="00101B83">
        <w:rPr>
          <w:rFonts w:ascii="Times New Roman" w:hAnsi="Times New Roman"/>
          <w:b/>
          <w:sz w:val="23"/>
          <w:szCs w:val="23"/>
        </w:rPr>
        <w:t>2</w:t>
      </w:r>
      <w:r>
        <w:rPr>
          <w:rFonts w:ascii="Times New Roman" w:hAnsi="Times New Roman"/>
          <w:b/>
          <w:sz w:val="23"/>
          <w:szCs w:val="23"/>
        </w:rPr>
        <w:t>00</w:t>
      </w:r>
    </w:p>
    <w:p w14:paraId="1C46CB6C" w14:textId="08EC3D7F" w:rsidR="00853DA5" w:rsidRPr="004872E5" w:rsidRDefault="00853DA5" w:rsidP="00853DA5">
      <w:pPr>
        <w:spacing w:before="240" w:after="240" w:line="240" w:lineRule="auto"/>
        <w:jc w:val="center"/>
      </w:pPr>
      <w:r>
        <w:t xml:space="preserve">     </w:t>
      </w:r>
      <w:r w:rsidRPr="004872E5">
        <w:rPr>
          <w:rFonts w:ascii="Times New Roman" w:hAnsi="Times New Roman"/>
          <w:b/>
          <w:sz w:val="23"/>
          <w:szCs w:val="23"/>
        </w:rPr>
        <w:t>Lab Engineer:  M</w:t>
      </w:r>
      <w:r w:rsidR="00E00A23">
        <w:rPr>
          <w:rFonts w:ascii="Times New Roman" w:hAnsi="Times New Roman"/>
          <w:b/>
          <w:sz w:val="23"/>
          <w:szCs w:val="23"/>
        </w:rPr>
        <w:t>s. Sadia Amir</w:t>
      </w:r>
    </w:p>
    <w:p w14:paraId="5E102E2D" w14:textId="07256D30" w:rsidR="00FC220F" w:rsidRDefault="00FC220F" w:rsidP="00CB6264">
      <w:pPr>
        <w:pStyle w:val="Heading1"/>
        <w:spacing w:after="240"/>
        <w:jc w:val="center"/>
        <w:rPr>
          <w:rFonts w:ascii="Times New Roman" w:hAnsi="Times New Roman" w:cs="Times New Roman"/>
          <w:noProof/>
          <w:sz w:val="23"/>
          <w:szCs w:val="23"/>
        </w:rPr>
      </w:pPr>
    </w:p>
    <w:p w14:paraId="2079E069" w14:textId="684F02A2" w:rsidR="008C7BBB" w:rsidRPr="008C7BBB" w:rsidRDefault="008C7BBB" w:rsidP="008C7BBB">
      <w:pPr>
        <w:pStyle w:val="Heading1"/>
        <w:spacing w:after="240"/>
        <w:jc w:val="center"/>
        <w:rPr>
          <w:rFonts w:ascii="Times New Roman" w:hAnsi="Times New Roman" w:cs="Times New Roman"/>
          <w:noProof/>
          <w:sz w:val="23"/>
          <w:szCs w:val="23"/>
        </w:rPr>
      </w:pPr>
    </w:p>
    <w:p w14:paraId="2DC854C8" w14:textId="77777777" w:rsidR="00FC220F" w:rsidRPr="001B17A3" w:rsidRDefault="00FC220F" w:rsidP="00FC220F">
      <w:pPr>
        <w:rPr>
          <w:rFonts w:ascii="Times New Roman" w:hAnsi="Times New Roman"/>
          <w:sz w:val="23"/>
          <w:szCs w:val="23"/>
        </w:rPr>
      </w:pPr>
    </w:p>
    <w:p w14:paraId="79694DBA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57D7C6F0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0BF7D476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3D9E5C3A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7F450119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154808BB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0783B019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496AB8E0" w14:textId="3CD6A71F" w:rsidR="00D32076" w:rsidRPr="001B17A3" w:rsidRDefault="005063EF" w:rsidP="003D1534">
      <w:pPr>
        <w:pStyle w:val="Heading1"/>
        <w:rPr>
          <w:rFonts w:ascii="Times New Roman" w:hAnsi="Times New Roman" w:cs="Times New Roman"/>
          <w:b w:val="0"/>
          <w:noProof/>
          <w:sz w:val="23"/>
          <w:szCs w:val="23"/>
        </w:rPr>
      </w:pPr>
      <w:r w:rsidRPr="001B17A3">
        <w:rPr>
          <w:rFonts w:ascii="Times New Roman" w:hAnsi="Times New Roman" w:cs="Times New Roman"/>
          <w:noProof/>
          <w:sz w:val="23"/>
          <w:szCs w:val="23"/>
        </w:rPr>
        <w:lastRenderedPageBreak/>
        <w:t xml:space="preserve">            </w:t>
      </w:r>
    </w:p>
    <w:p w14:paraId="1E4339C7" w14:textId="77777777" w:rsidR="00D74209" w:rsidRPr="001B17A3" w:rsidRDefault="0088478B" w:rsidP="001A2111">
      <w:pPr>
        <w:pStyle w:val="Heading1"/>
      </w:pPr>
      <w:r w:rsidRPr="001B17A3">
        <w:t>Introduction</w:t>
      </w:r>
    </w:p>
    <w:p w14:paraId="5F611318" w14:textId="48239435" w:rsidR="00C45C71" w:rsidRPr="005056B0" w:rsidRDefault="00C45C71" w:rsidP="005056B0">
      <w:pPr>
        <w:pStyle w:val="ListParagraph"/>
        <w:numPr>
          <w:ilvl w:val="0"/>
          <w:numId w:val="17"/>
        </w:numPr>
        <w:tabs>
          <w:tab w:val="left" w:pos="4127"/>
        </w:tabs>
        <w:spacing w:before="240"/>
        <w:rPr>
          <w:rFonts w:ascii="Times New Roman" w:eastAsiaTheme="minorHAnsi" w:hAnsi="Times New Roman"/>
          <w:sz w:val="20"/>
          <w:szCs w:val="23"/>
        </w:rPr>
      </w:pPr>
      <w:r w:rsidRPr="005056B0">
        <w:rPr>
          <w:rFonts w:ascii="Times New Roman" w:eastAsiaTheme="minorHAnsi" w:hAnsi="Times New Roman"/>
          <w:sz w:val="20"/>
          <w:szCs w:val="23"/>
        </w:rPr>
        <w:t xml:space="preserve">SQL DDL (Data Definition Language) commands are used to create and modify the databases. Data Manipulation Language (DML) commands are used to query the databases. </w:t>
      </w:r>
    </w:p>
    <w:p w14:paraId="33A4CFD6" w14:textId="2A266EB0" w:rsidR="009009E9" w:rsidRPr="001B17A3" w:rsidRDefault="00D32076" w:rsidP="001A2111">
      <w:pPr>
        <w:pStyle w:val="Heading1"/>
      </w:pPr>
      <w:r w:rsidRPr="001B17A3">
        <w:t>Objective</w:t>
      </w:r>
      <w:r w:rsidR="00920D01" w:rsidRPr="001B17A3">
        <w:t>s</w:t>
      </w:r>
    </w:p>
    <w:p w14:paraId="40946805" w14:textId="77777777" w:rsidR="00336566" w:rsidRPr="00336566" w:rsidRDefault="00336566" w:rsidP="00336566">
      <w:pPr>
        <w:tabs>
          <w:tab w:val="left" w:pos="4127"/>
        </w:tabs>
        <w:spacing w:before="240"/>
        <w:rPr>
          <w:rFonts w:ascii="Times New Roman" w:eastAsiaTheme="minorHAnsi" w:hAnsi="Times New Roman"/>
          <w:sz w:val="20"/>
          <w:szCs w:val="23"/>
        </w:rPr>
      </w:pPr>
      <w:r w:rsidRPr="00336566">
        <w:rPr>
          <w:rFonts w:ascii="Times New Roman" w:eastAsiaTheme="minorHAnsi" w:hAnsi="Times New Roman"/>
          <w:sz w:val="20"/>
          <w:szCs w:val="23"/>
        </w:rPr>
        <w:t>After performing this lab students should be able to:</w:t>
      </w:r>
    </w:p>
    <w:p w14:paraId="18676DA6" w14:textId="45D20C93" w:rsidR="00336566" w:rsidRPr="00336566" w:rsidRDefault="00336566" w:rsidP="00336566">
      <w:pPr>
        <w:pStyle w:val="ListParagraph"/>
        <w:tabs>
          <w:tab w:val="left" w:pos="4127"/>
        </w:tabs>
        <w:spacing w:before="240"/>
        <w:ind w:left="765"/>
        <w:rPr>
          <w:rFonts w:ascii="Times New Roman" w:eastAsiaTheme="minorHAnsi" w:hAnsi="Times New Roman"/>
          <w:sz w:val="20"/>
          <w:szCs w:val="23"/>
        </w:rPr>
      </w:pPr>
      <w:r w:rsidRPr="00336566">
        <w:rPr>
          <w:rFonts w:ascii="Times New Roman" w:eastAsiaTheme="minorHAnsi" w:hAnsi="Times New Roman"/>
          <w:sz w:val="20"/>
          <w:szCs w:val="23"/>
        </w:rPr>
        <w:t xml:space="preserve">1. </w:t>
      </w:r>
      <w:r w:rsidR="00C45C71">
        <w:rPr>
          <w:rFonts w:ascii="Times New Roman" w:eastAsiaTheme="minorHAnsi" w:hAnsi="Times New Roman"/>
          <w:sz w:val="20"/>
          <w:szCs w:val="23"/>
        </w:rPr>
        <w:t>Create tables in SQL using DDL commands.</w:t>
      </w:r>
    </w:p>
    <w:p w14:paraId="721F31E0" w14:textId="027CA2C5" w:rsidR="008C7BBB" w:rsidRPr="00D159FE" w:rsidRDefault="00336566" w:rsidP="00C45C71">
      <w:pPr>
        <w:pStyle w:val="ListParagraph"/>
        <w:tabs>
          <w:tab w:val="left" w:pos="4127"/>
        </w:tabs>
        <w:spacing w:before="240"/>
        <w:ind w:left="765"/>
        <w:rPr>
          <w:rFonts w:ascii="Times New Roman" w:eastAsiaTheme="minorHAnsi" w:hAnsi="Times New Roman"/>
          <w:sz w:val="20"/>
          <w:szCs w:val="20"/>
        </w:rPr>
      </w:pPr>
      <w:r w:rsidRPr="00336566">
        <w:rPr>
          <w:rFonts w:ascii="Times New Roman" w:eastAsiaTheme="minorHAnsi" w:hAnsi="Times New Roman"/>
          <w:sz w:val="20"/>
          <w:szCs w:val="23"/>
        </w:rPr>
        <w:t>2</w:t>
      </w:r>
      <w:r w:rsidR="00C45C71">
        <w:rPr>
          <w:rFonts w:ascii="Times New Roman" w:eastAsiaTheme="minorHAnsi" w:hAnsi="Times New Roman"/>
          <w:sz w:val="20"/>
          <w:szCs w:val="23"/>
        </w:rPr>
        <w:t>. Perform DML operations on created tables.</w:t>
      </w:r>
    </w:p>
    <w:p w14:paraId="048A1587" w14:textId="77777777" w:rsidR="008C7BBB" w:rsidRPr="008C7BBB" w:rsidRDefault="008C7BBB" w:rsidP="008C7BBB">
      <w:pPr>
        <w:pStyle w:val="ListParagraph"/>
        <w:autoSpaceDE w:val="0"/>
        <w:autoSpaceDN w:val="0"/>
        <w:adjustRightInd w:val="0"/>
        <w:spacing w:after="0" w:line="240" w:lineRule="auto"/>
        <w:ind w:left="765"/>
        <w:rPr>
          <w:rFonts w:ascii="Times New Roman" w:eastAsiaTheme="minorHAnsi" w:hAnsi="Times New Roman"/>
          <w:sz w:val="20"/>
          <w:szCs w:val="23"/>
        </w:rPr>
      </w:pPr>
    </w:p>
    <w:p w14:paraId="67CE946E" w14:textId="7B211FA4" w:rsidR="00924D08" w:rsidRPr="00924D08" w:rsidRDefault="00FF08EB" w:rsidP="00924D08">
      <w:pPr>
        <w:pStyle w:val="Heading1"/>
      </w:pPr>
      <w:r w:rsidRPr="001B17A3">
        <w:t>Tools/Software Requirement</w:t>
      </w:r>
    </w:p>
    <w:p w14:paraId="28A8F714" w14:textId="77777777" w:rsidR="005056B0" w:rsidRDefault="00336566" w:rsidP="005056B0">
      <w:pPr>
        <w:pStyle w:val="ListParagraph"/>
        <w:numPr>
          <w:ilvl w:val="0"/>
          <w:numId w:val="17"/>
        </w:numPr>
        <w:tabs>
          <w:tab w:val="left" w:pos="4127"/>
        </w:tabs>
        <w:spacing w:before="240"/>
        <w:rPr>
          <w:rFonts w:ascii="Times New Roman" w:eastAsiaTheme="minorHAnsi" w:hAnsi="Times New Roman"/>
          <w:sz w:val="20"/>
          <w:szCs w:val="23"/>
        </w:rPr>
      </w:pPr>
      <w:r w:rsidRPr="005056B0">
        <w:rPr>
          <w:rFonts w:ascii="Times New Roman" w:eastAsiaTheme="minorHAnsi" w:hAnsi="Times New Roman"/>
          <w:sz w:val="20"/>
          <w:szCs w:val="23"/>
        </w:rPr>
        <w:t>MySQL Community Server 5.6</w:t>
      </w:r>
    </w:p>
    <w:p w14:paraId="406EE4C2" w14:textId="751B83EB" w:rsidR="00336566" w:rsidRPr="005056B0" w:rsidRDefault="00336566" w:rsidP="005056B0">
      <w:pPr>
        <w:pStyle w:val="ListParagraph"/>
        <w:numPr>
          <w:ilvl w:val="0"/>
          <w:numId w:val="17"/>
        </w:numPr>
        <w:tabs>
          <w:tab w:val="left" w:pos="4127"/>
        </w:tabs>
        <w:spacing w:before="240"/>
        <w:rPr>
          <w:rFonts w:ascii="Times New Roman" w:eastAsiaTheme="minorHAnsi" w:hAnsi="Times New Roman"/>
          <w:sz w:val="20"/>
          <w:szCs w:val="23"/>
        </w:rPr>
      </w:pPr>
      <w:r w:rsidRPr="005056B0">
        <w:rPr>
          <w:rFonts w:ascii="Times New Roman" w:eastAsiaTheme="minorHAnsi" w:hAnsi="Times New Roman"/>
          <w:sz w:val="20"/>
          <w:szCs w:val="23"/>
        </w:rPr>
        <w:t>MySQL Workbench 6.1</w:t>
      </w:r>
    </w:p>
    <w:p w14:paraId="06A90E22" w14:textId="77777777" w:rsidR="00806AC9" w:rsidRPr="001B17A3" w:rsidRDefault="00806AC9" w:rsidP="00806AC9">
      <w:pPr>
        <w:pStyle w:val="Heading1"/>
      </w:pPr>
      <w:r w:rsidRPr="001B17A3">
        <w:t>Description</w:t>
      </w:r>
    </w:p>
    <w:p w14:paraId="7A9E1302" w14:textId="11D87E40" w:rsidR="00806AC9" w:rsidRDefault="00806AC9" w:rsidP="001C3E1C">
      <w:pPr>
        <w:pStyle w:val="Heading1"/>
        <w:rPr>
          <w:rFonts w:eastAsiaTheme="minorHAnsi"/>
          <w:sz w:val="24"/>
          <w:szCs w:val="24"/>
        </w:rPr>
      </w:pPr>
      <w:r w:rsidRPr="00806AC9">
        <w:rPr>
          <w:rFonts w:eastAsiaTheme="minorHAnsi"/>
          <w:sz w:val="24"/>
          <w:szCs w:val="24"/>
        </w:rPr>
        <w:t>CREATE TABLE Syntax</w:t>
      </w:r>
    </w:p>
    <w:p w14:paraId="74CC9F34" w14:textId="7B7E388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i/>
          <w:iCs/>
          <w:color w:val="02678A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 xml:space="preserve">CREATE TABLE [IF NOT EXISTS] 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tbl_name</w:t>
      </w:r>
    </w:p>
    <w:p w14:paraId="690475BD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(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create_definition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,...)</w:t>
      </w:r>
    </w:p>
    <w:p w14:paraId="344B9FFC" w14:textId="77777777" w:rsid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i/>
          <w:iCs/>
          <w:color w:val="02678A"/>
          <w:sz w:val="24"/>
          <w:szCs w:val="24"/>
        </w:rPr>
      </w:pPr>
    </w:p>
    <w:p w14:paraId="624F0E39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b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b/>
          <w:i/>
          <w:iCs/>
          <w:color w:val="000000" w:themeColor="text1"/>
          <w:sz w:val="24"/>
          <w:szCs w:val="24"/>
        </w:rPr>
        <w:t>create_definition</w:t>
      </w:r>
      <w:r w:rsidRPr="00DC5AE0">
        <w:rPr>
          <w:rFonts w:ascii="Courier" w:eastAsiaTheme="minorHAnsi" w:hAnsi="Courier" w:cs="Courier"/>
          <w:b/>
          <w:color w:val="000000"/>
          <w:sz w:val="24"/>
          <w:szCs w:val="24"/>
        </w:rPr>
        <w:t>:</w:t>
      </w:r>
    </w:p>
    <w:p w14:paraId="0DE17A1A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b/>
          <w:i/>
          <w:iCs/>
          <w:color w:val="02678A"/>
          <w:sz w:val="24"/>
          <w:szCs w:val="24"/>
        </w:rPr>
      </w:pPr>
      <w:r w:rsidRPr="00DC5AE0">
        <w:rPr>
          <w:rFonts w:ascii="Courier" w:eastAsiaTheme="minorHAnsi" w:hAnsi="Courier" w:cs="Courier"/>
          <w:b/>
          <w:i/>
          <w:iCs/>
          <w:color w:val="02678A"/>
          <w:sz w:val="24"/>
          <w:szCs w:val="24"/>
        </w:rPr>
        <w:t>col_name column_definition</w:t>
      </w:r>
    </w:p>
    <w:p w14:paraId="1E15DF4F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| [CONSTRAINT [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symbol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]] PRIMARY KEY [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type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] (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col_name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,...)</w:t>
      </w:r>
    </w:p>
    <w:p w14:paraId="4824A574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[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option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] ...</w:t>
      </w:r>
    </w:p>
    <w:p w14:paraId="40EC1F1E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| {INDEX|KEY} [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name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] [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type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] (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col_name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,...)</w:t>
      </w:r>
    </w:p>
    <w:p w14:paraId="3D72A2C8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[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option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] ...</w:t>
      </w:r>
    </w:p>
    <w:p w14:paraId="71DBA72C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| [CONSTRAINT [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symbol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]] UNIQUE [INDEX|KEY]</w:t>
      </w:r>
    </w:p>
    <w:p w14:paraId="12A93EFE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[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name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] [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type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] (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col_name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,...)</w:t>
      </w:r>
    </w:p>
    <w:p w14:paraId="01E2616E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[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option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] ...</w:t>
      </w:r>
    </w:p>
    <w:p w14:paraId="04A9C36E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| [CONSTRAINT [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symbol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]] FOREIGN KEY</w:t>
      </w:r>
    </w:p>
    <w:p w14:paraId="7FBB1558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i/>
          <w:iCs/>
          <w:color w:val="02678A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[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name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] (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col_name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 xml:space="preserve">,...) 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reference_definition</w:t>
      </w:r>
    </w:p>
    <w:p w14:paraId="472ECEA0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| CHECK (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expr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)</w:t>
      </w:r>
    </w:p>
    <w:p w14:paraId="6A32EEDB" w14:textId="77777777" w:rsid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i/>
          <w:iCs/>
          <w:color w:val="02678A"/>
          <w:sz w:val="24"/>
          <w:szCs w:val="24"/>
        </w:rPr>
      </w:pPr>
    </w:p>
    <w:p w14:paraId="69B99B20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b/>
          <w:i/>
          <w:iCs/>
          <w:color w:val="000000" w:themeColor="text1"/>
          <w:sz w:val="24"/>
          <w:szCs w:val="24"/>
        </w:rPr>
        <w:t>column_definition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:</w:t>
      </w:r>
    </w:p>
    <w:p w14:paraId="10811403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 xml:space="preserve">data_type 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 xml:space="preserve">[NOT NULL | NULL] [DEFAULT 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default_value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]</w:t>
      </w:r>
    </w:p>
    <w:p w14:paraId="42E97475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[AUTO_INCREMENT] [UNIQUE [KEY] | [PRIMARY] KEY]</w:t>
      </w:r>
    </w:p>
    <w:p w14:paraId="11257D48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[COMMENT '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string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']</w:t>
      </w:r>
    </w:p>
    <w:p w14:paraId="6643DF49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lastRenderedPageBreak/>
        <w:t>[COLUMN_FORMAT {FIXED|DYNAMIC|DEFAULT}]</w:t>
      </w:r>
    </w:p>
    <w:p w14:paraId="54D9F332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[STORAGE {DISK|MEMORY|DEFAULT}]</w:t>
      </w:r>
    </w:p>
    <w:p w14:paraId="4853B2C9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[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reference_definition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]</w:t>
      </w:r>
    </w:p>
    <w:p w14:paraId="3F02442A" w14:textId="77777777" w:rsid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i/>
          <w:iCs/>
          <w:color w:val="02678A"/>
          <w:sz w:val="24"/>
          <w:szCs w:val="24"/>
        </w:rPr>
      </w:pPr>
    </w:p>
    <w:p w14:paraId="4DFE98E4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b/>
          <w:color w:val="000000" w:themeColor="text1"/>
          <w:sz w:val="24"/>
          <w:szCs w:val="24"/>
        </w:rPr>
      </w:pPr>
      <w:r w:rsidRPr="00DC5AE0">
        <w:rPr>
          <w:rFonts w:ascii="Courier" w:eastAsiaTheme="minorHAnsi" w:hAnsi="Courier" w:cs="Courier"/>
          <w:b/>
          <w:i/>
          <w:iCs/>
          <w:color w:val="000000" w:themeColor="text1"/>
          <w:sz w:val="24"/>
          <w:szCs w:val="24"/>
        </w:rPr>
        <w:t>data_type</w:t>
      </w:r>
      <w:r w:rsidRPr="00DC5AE0">
        <w:rPr>
          <w:rFonts w:ascii="Courier" w:eastAsiaTheme="minorHAnsi" w:hAnsi="Courier" w:cs="Courier"/>
          <w:b/>
          <w:color w:val="000000" w:themeColor="text1"/>
          <w:sz w:val="24"/>
          <w:szCs w:val="24"/>
        </w:rPr>
        <w:t>:</w:t>
      </w:r>
    </w:p>
    <w:p w14:paraId="02198820" w14:textId="6DA65443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INT[(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length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)] [UNSIGNED] [ZEROFILL]</w:t>
      </w:r>
    </w:p>
    <w:p w14:paraId="2887DB30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| INTEGER[(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length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)] [UNSIGNED] [ZEROFILL]</w:t>
      </w:r>
    </w:p>
    <w:p w14:paraId="6ED184AC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| REAL[(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length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,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decimals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)] [UNSIGNED] [ZEROFILL]</w:t>
      </w:r>
    </w:p>
    <w:p w14:paraId="76DBB73D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| DOUBLE[(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length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,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decimals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)] [UNSIGNED] [ZEROFILL]</w:t>
      </w:r>
    </w:p>
    <w:p w14:paraId="661189A2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| FLOAT[(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length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,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decimals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)] [UNSIGNED] [ZEROFILL]</w:t>
      </w:r>
    </w:p>
    <w:p w14:paraId="49D9EA09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| DECIMAL[(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length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[,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decimals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])] [UNSIGNED] [ZEROFILL]</w:t>
      </w:r>
    </w:p>
    <w:p w14:paraId="47F44179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| NUMERIC[(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length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[,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decimals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])] [UNSIGNED] [ZEROFILL]</w:t>
      </w:r>
    </w:p>
    <w:p w14:paraId="00808F82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| DATE</w:t>
      </w:r>
    </w:p>
    <w:p w14:paraId="5F0E2BD1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| TIME[(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fsp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)]</w:t>
      </w:r>
    </w:p>
    <w:p w14:paraId="3DB3D69B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| TIMESTAMP[(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fsp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)]</w:t>
      </w:r>
    </w:p>
    <w:p w14:paraId="41D41ABD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| CHAR[(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length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)] [BINARY]</w:t>
      </w:r>
    </w:p>
    <w:p w14:paraId="402C9F22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| VARCHAR(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length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) [BINARY]</w:t>
      </w:r>
    </w:p>
    <w:p w14:paraId="0E55E86F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| BINARY[(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length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)]</w:t>
      </w:r>
    </w:p>
    <w:p w14:paraId="10C2A333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| VARBINARY(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length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)</w:t>
      </w:r>
    </w:p>
    <w:p w14:paraId="6DE393F5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| BLOB</w:t>
      </w:r>
    </w:p>
    <w:p w14:paraId="208204C3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| TEXT [BINARY]</w:t>
      </w:r>
    </w:p>
    <w:p w14:paraId="29E3013B" w14:textId="77777777" w:rsidR="00DC5AE0" w:rsidRDefault="00DC5AE0" w:rsidP="00DC5AE0">
      <w:pPr>
        <w:rPr>
          <w:rFonts w:ascii="Courier" w:eastAsiaTheme="minorHAnsi" w:hAnsi="Courier" w:cs="Courier"/>
          <w:color w:val="000000"/>
          <w:sz w:val="24"/>
          <w:szCs w:val="24"/>
        </w:rPr>
      </w:pPr>
    </w:p>
    <w:p w14:paraId="4FB6FC0C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b/>
          <w:i/>
          <w:iCs/>
          <w:color w:val="000000" w:themeColor="text1"/>
          <w:sz w:val="24"/>
          <w:szCs w:val="24"/>
        </w:rPr>
        <w:t>reference_definition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:</w:t>
      </w:r>
    </w:p>
    <w:p w14:paraId="39F030DA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 xml:space="preserve">REFERENCES 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 xml:space="preserve">tbl_name 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(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col_name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,...)</w:t>
      </w:r>
    </w:p>
    <w:p w14:paraId="5A952BE2" w14:textId="0B69DD44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 xml:space="preserve">[ON DELETE 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reference_option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]</w:t>
      </w:r>
    </w:p>
    <w:p w14:paraId="27C16AF3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 xml:space="preserve">[ON UPDATE 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reference_option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]</w:t>
      </w:r>
    </w:p>
    <w:p w14:paraId="0557AF1B" w14:textId="77777777" w:rsid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b/>
          <w:i/>
          <w:iCs/>
          <w:color w:val="000000" w:themeColor="text1"/>
          <w:sz w:val="24"/>
          <w:szCs w:val="24"/>
        </w:rPr>
      </w:pPr>
    </w:p>
    <w:p w14:paraId="4230AAB1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b/>
          <w:color w:val="000000" w:themeColor="text1"/>
          <w:sz w:val="24"/>
          <w:szCs w:val="24"/>
        </w:rPr>
      </w:pPr>
      <w:r w:rsidRPr="00DC5AE0">
        <w:rPr>
          <w:rFonts w:ascii="Courier" w:eastAsiaTheme="minorHAnsi" w:hAnsi="Courier" w:cs="Courier"/>
          <w:b/>
          <w:i/>
          <w:iCs/>
          <w:color w:val="000000" w:themeColor="text1"/>
          <w:sz w:val="24"/>
          <w:szCs w:val="24"/>
        </w:rPr>
        <w:t>reference_option</w:t>
      </w:r>
      <w:r w:rsidRPr="00DC5AE0">
        <w:rPr>
          <w:rFonts w:ascii="Courier" w:eastAsiaTheme="minorHAnsi" w:hAnsi="Courier" w:cs="Courier"/>
          <w:b/>
          <w:color w:val="000000" w:themeColor="text1"/>
          <w:sz w:val="24"/>
          <w:szCs w:val="24"/>
        </w:rPr>
        <w:t>:</w:t>
      </w:r>
    </w:p>
    <w:p w14:paraId="04B2F0AE" w14:textId="60112DE7" w:rsidR="00DC5AE0" w:rsidRPr="00DC5AE0" w:rsidRDefault="00DC5AE0" w:rsidP="00DC5AE0">
      <w:pPr>
        <w:rPr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RESTRICT | CASCADE | SET NULL | NO ACTION</w:t>
      </w:r>
    </w:p>
    <w:p w14:paraId="5F16BEF8" w14:textId="37A61C72" w:rsidR="00806AC9" w:rsidRDefault="00806AC9" w:rsidP="001C3E1C">
      <w:pPr>
        <w:pStyle w:val="Heading1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Schema Evaluation: </w:t>
      </w:r>
      <w:r w:rsidRPr="00806AC9">
        <w:rPr>
          <w:rFonts w:eastAsiaTheme="minorHAnsi"/>
          <w:sz w:val="24"/>
          <w:szCs w:val="24"/>
        </w:rPr>
        <w:t>ALTER TABLE Syntax</w:t>
      </w:r>
    </w:p>
    <w:p w14:paraId="2451B6D0" w14:textId="47064699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i/>
          <w:iCs/>
          <w:color w:val="02678A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 xml:space="preserve">ALTER  TABLE </w:t>
      </w:r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tbl_name</w:t>
      </w:r>
    </w:p>
    <w:p w14:paraId="6DDF1B02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[</w:t>
      </w:r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 xml:space="preserve">alter_specification </w:t>
      </w:r>
      <w:r w:rsidRPr="00806AC9">
        <w:rPr>
          <w:rFonts w:ascii="Courier" w:eastAsiaTheme="minorHAnsi" w:hAnsi="Courier" w:cs="Courier"/>
          <w:color w:val="000000"/>
          <w:sz w:val="24"/>
          <w:szCs w:val="24"/>
        </w:rPr>
        <w:t xml:space="preserve">[, </w:t>
      </w:r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alter_specification</w:t>
      </w: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] ...]</w:t>
      </w:r>
    </w:p>
    <w:p w14:paraId="231C0694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[</w:t>
      </w:r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partition_options</w:t>
      </w: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]</w:t>
      </w:r>
    </w:p>
    <w:p w14:paraId="05351025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alter_specification</w:t>
      </w: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:</w:t>
      </w:r>
    </w:p>
    <w:p w14:paraId="5FB90DA4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i/>
          <w:iCs/>
          <w:color w:val="02678A"/>
          <w:sz w:val="24"/>
          <w:szCs w:val="24"/>
        </w:rPr>
      </w:pPr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table_options</w:t>
      </w:r>
    </w:p>
    <w:p w14:paraId="594D413E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i/>
          <w:iCs/>
          <w:color w:val="02678A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 xml:space="preserve">| ADD [COLUMN] </w:t>
      </w:r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col_name column_definition</w:t>
      </w:r>
    </w:p>
    <w:p w14:paraId="03CCBA40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 xml:space="preserve">[FIRST | AFTER </w:t>
      </w:r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 xml:space="preserve">col_name </w:t>
      </w: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]</w:t>
      </w:r>
    </w:p>
    <w:p w14:paraId="6011CABE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| ADD [COLUMN] (</w:t>
      </w:r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col_name column_definition</w:t>
      </w: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,...)</w:t>
      </w:r>
    </w:p>
    <w:p w14:paraId="259BBC48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| ADD {INDEX|KEY} [</w:t>
      </w:r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name</w:t>
      </w: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]</w:t>
      </w:r>
    </w:p>
    <w:p w14:paraId="6292E727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[</w:t>
      </w:r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type</w:t>
      </w: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] (</w:t>
      </w:r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col_name</w:t>
      </w: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,...) [</w:t>
      </w:r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option</w:t>
      </w: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] ...</w:t>
      </w:r>
    </w:p>
    <w:p w14:paraId="38BAAA92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| ADD [CONSTRAINT [</w:t>
      </w:r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symbol</w:t>
      </w: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]] PRIMARY KEY</w:t>
      </w:r>
    </w:p>
    <w:p w14:paraId="6C2E6FFD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[</w:t>
      </w:r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type</w:t>
      </w: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] (</w:t>
      </w:r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col_name</w:t>
      </w: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,...) [</w:t>
      </w:r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option</w:t>
      </w: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] ...</w:t>
      </w:r>
    </w:p>
    <w:p w14:paraId="4C8B2BA7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| ADD [CONSTRAINT [</w:t>
      </w:r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symbol</w:t>
      </w: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]]</w:t>
      </w:r>
    </w:p>
    <w:p w14:paraId="1216917E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lastRenderedPageBreak/>
        <w:t>UNIQUE [INDEX|KEY] [</w:t>
      </w:r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name</w:t>
      </w: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]</w:t>
      </w:r>
    </w:p>
    <w:p w14:paraId="06D850DD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[</w:t>
      </w:r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type</w:t>
      </w: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] (</w:t>
      </w:r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col_name</w:t>
      </w: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,...) [</w:t>
      </w:r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option</w:t>
      </w: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] ...</w:t>
      </w:r>
    </w:p>
    <w:p w14:paraId="719D4102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| ADD [CONSTRAINT [</w:t>
      </w:r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symbol</w:t>
      </w: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]]</w:t>
      </w:r>
    </w:p>
    <w:p w14:paraId="38D3DE9E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FOREIGN KEY [</w:t>
      </w:r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name</w:t>
      </w: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] (</w:t>
      </w:r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col_name</w:t>
      </w: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,...)</w:t>
      </w:r>
    </w:p>
    <w:p w14:paraId="331014A9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i/>
          <w:iCs/>
          <w:color w:val="02678A"/>
          <w:sz w:val="24"/>
          <w:szCs w:val="24"/>
        </w:rPr>
      </w:pPr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reference_definition</w:t>
      </w:r>
    </w:p>
    <w:p w14:paraId="06396EA2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 xml:space="preserve">| ALTER [COLUMN] </w:t>
      </w:r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 xml:space="preserve">col_name </w:t>
      </w:r>
      <w:r w:rsidRPr="00806AC9">
        <w:rPr>
          <w:rFonts w:ascii="Courier" w:eastAsiaTheme="minorHAnsi" w:hAnsi="Courier" w:cs="Courier"/>
          <w:color w:val="000000"/>
          <w:sz w:val="24"/>
          <w:szCs w:val="24"/>
        </w:rPr>
        <w:t xml:space="preserve">{SET DEFAULT </w:t>
      </w:r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 xml:space="preserve">literal </w:t>
      </w: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| DROP DEFAULT}</w:t>
      </w:r>
    </w:p>
    <w:p w14:paraId="64560348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i/>
          <w:iCs/>
          <w:color w:val="02678A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 xml:space="preserve">| CHANGE [COLUMN] </w:t>
      </w:r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old_col_name new_col_name column_definition</w:t>
      </w:r>
    </w:p>
    <w:p w14:paraId="52C8D778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 xml:space="preserve">[FIRST|AFTER </w:t>
      </w:r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col_name</w:t>
      </w: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]</w:t>
      </w:r>
    </w:p>
    <w:p w14:paraId="50DE2602" w14:textId="537358F2" w:rsidR="00806AC9" w:rsidRPr="00806AC9" w:rsidRDefault="00806AC9" w:rsidP="00806AC9">
      <w:pPr>
        <w:spacing w:after="0"/>
        <w:rPr>
          <w:rFonts w:ascii="Courier" w:eastAsiaTheme="minorHAnsi" w:hAnsi="Courier" w:cs="Courier"/>
          <w:i/>
          <w:iCs/>
          <w:color w:val="02678A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 xml:space="preserve">| MODIFY [COLUMN] </w:t>
      </w:r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 xml:space="preserve">col_name column_definition </w:t>
      </w:r>
      <w:r w:rsidRPr="00806AC9">
        <w:rPr>
          <w:rFonts w:ascii="Courier" w:eastAsiaTheme="minorHAnsi" w:hAnsi="Courier" w:cs="Courier"/>
          <w:color w:val="000000"/>
          <w:sz w:val="24"/>
          <w:szCs w:val="24"/>
        </w:rPr>
        <w:t xml:space="preserve">[FIRST | AFTER </w:t>
      </w:r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col_name</w:t>
      </w: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]</w:t>
      </w:r>
    </w:p>
    <w:p w14:paraId="7564EFFE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i/>
          <w:iCs/>
          <w:color w:val="02678A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 xml:space="preserve">| DROP [COLUMN] </w:t>
      </w:r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col_name</w:t>
      </w:r>
    </w:p>
    <w:p w14:paraId="3C57D83D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| DROP PRIMARY KEY</w:t>
      </w:r>
    </w:p>
    <w:p w14:paraId="110F6478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i/>
          <w:iCs/>
          <w:color w:val="02678A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 xml:space="preserve">| DROP {INDEX|KEY} </w:t>
      </w:r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name</w:t>
      </w:r>
    </w:p>
    <w:p w14:paraId="168E0DF0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i/>
          <w:iCs/>
          <w:color w:val="02678A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 xml:space="preserve">| DROP FOREIGN KEY </w:t>
      </w:r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fk_symbol</w:t>
      </w:r>
    </w:p>
    <w:p w14:paraId="62B96875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| DISABLE KEYS</w:t>
      </w:r>
    </w:p>
    <w:p w14:paraId="7DE93A26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| ENABLE KEYS</w:t>
      </w:r>
    </w:p>
    <w:p w14:paraId="7768C85A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i/>
          <w:iCs/>
          <w:color w:val="02678A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 xml:space="preserve">| RENAME [TO|AS] </w:t>
      </w:r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new_tbl_name</w:t>
      </w:r>
    </w:p>
    <w:p w14:paraId="09DB0AFA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 xml:space="preserve">| ORDER BY </w:t>
      </w:r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 xml:space="preserve">col_name </w:t>
      </w:r>
      <w:r w:rsidRPr="00806AC9">
        <w:rPr>
          <w:rFonts w:ascii="Courier" w:eastAsiaTheme="minorHAnsi" w:hAnsi="Courier" w:cs="Courier"/>
          <w:color w:val="000000"/>
          <w:sz w:val="24"/>
          <w:szCs w:val="24"/>
        </w:rPr>
        <w:t xml:space="preserve">[, </w:t>
      </w:r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col_name</w:t>
      </w: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] ...</w:t>
      </w:r>
    </w:p>
    <w:p w14:paraId="3FA427B5" w14:textId="77777777" w:rsidR="00806AC9" w:rsidRDefault="00806AC9" w:rsidP="00806AC9"/>
    <w:p w14:paraId="65946005" w14:textId="77777777" w:rsidR="002F62F4" w:rsidRDefault="001C3E1C" w:rsidP="001C3E1C">
      <w:pPr>
        <w:pStyle w:val="Heading1"/>
        <w:rPr>
          <w:rFonts w:eastAsiaTheme="minorHAnsi"/>
        </w:rPr>
      </w:pPr>
      <w:r>
        <w:rPr>
          <w:rFonts w:eastAsiaTheme="minorHAnsi"/>
        </w:rPr>
        <w:t>Lab Task</w:t>
      </w:r>
    </w:p>
    <w:p w14:paraId="5834AF22" w14:textId="77777777" w:rsidR="00C45C71" w:rsidRPr="005056B0" w:rsidRDefault="00C45C71" w:rsidP="00C45C71">
      <w:pPr>
        <w:rPr>
          <w:rFonts w:ascii="Times New Roman" w:eastAsiaTheme="minorHAnsi" w:hAnsi="Times New Roman"/>
          <w:color w:val="000000"/>
          <w:sz w:val="24"/>
          <w:szCs w:val="24"/>
        </w:rPr>
      </w:pPr>
      <w:r w:rsidRPr="005056B0">
        <w:rPr>
          <w:rFonts w:ascii="Times New Roman" w:eastAsiaTheme="minorHAnsi" w:hAnsi="Times New Roman"/>
          <w:color w:val="000000"/>
          <w:sz w:val="24"/>
          <w:szCs w:val="24"/>
        </w:rPr>
        <w:t>Given the following database schema:</w:t>
      </w:r>
    </w:p>
    <w:p w14:paraId="782F8C9B" w14:textId="77777777" w:rsidR="00C45C71" w:rsidRPr="005056B0" w:rsidRDefault="00C45C71" w:rsidP="00C45C71">
      <w:pPr>
        <w:rPr>
          <w:rFonts w:ascii="Times New Roman" w:eastAsiaTheme="minorHAnsi" w:hAnsi="Times New Roman"/>
          <w:color w:val="000000"/>
          <w:sz w:val="24"/>
          <w:szCs w:val="24"/>
        </w:rPr>
      </w:pPr>
      <w:r w:rsidRPr="005056B0">
        <w:rPr>
          <w:rFonts w:ascii="Times New Roman" w:eastAsiaTheme="minorHAnsi" w:hAnsi="Times New Roman"/>
          <w:color w:val="000000"/>
          <w:sz w:val="24"/>
          <w:szCs w:val="24"/>
        </w:rPr>
        <w:t>Student (snum: integer, sname: char(30), major: char(25), level: char(2))</w:t>
      </w:r>
    </w:p>
    <w:p w14:paraId="53320DAB" w14:textId="77777777" w:rsidR="00C45C71" w:rsidRPr="005056B0" w:rsidRDefault="00C45C71" w:rsidP="00C45C71">
      <w:pPr>
        <w:rPr>
          <w:rFonts w:ascii="Times New Roman" w:eastAsiaTheme="minorHAnsi" w:hAnsi="Times New Roman"/>
          <w:color w:val="000000"/>
          <w:sz w:val="24"/>
          <w:szCs w:val="24"/>
        </w:rPr>
      </w:pPr>
      <w:r w:rsidRPr="005056B0">
        <w:rPr>
          <w:rFonts w:ascii="Times New Roman" w:eastAsiaTheme="minorHAnsi" w:hAnsi="Times New Roman"/>
          <w:color w:val="000000"/>
          <w:sz w:val="24"/>
          <w:szCs w:val="24"/>
        </w:rPr>
        <w:t>Faculty (fid: integer, fname: char(30), deptid: integer)</w:t>
      </w:r>
    </w:p>
    <w:p w14:paraId="42434099" w14:textId="77777777" w:rsidR="00C45C71" w:rsidRPr="005056B0" w:rsidRDefault="00C45C71" w:rsidP="00C45C71">
      <w:pPr>
        <w:rPr>
          <w:rFonts w:ascii="Times New Roman" w:eastAsiaTheme="minorHAnsi" w:hAnsi="Times New Roman"/>
          <w:color w:val="000000"/>
          <w:sz w:val="24"/>
          <w:szCs w:val="24"/>
        </w:rPr>
      </w:pPr>
      <w:r w:rsidRPr="005056B0">
        <w:rPr>
          <w:rFonts w:ascii="Times New Roman" w:eastAsiaTheme="minorHAnsi" w:hAnsi="Times New Roman"/>
          <w:color w:val="000000"/>
          <w:sz w:val="24"/>
          <w:szCs w:val="24"/>
        </w:rPr>
        <w:t>Class (cname: char(40), meets_at: char(20), room: char(10), fid: integer | fid REFS Faculty.fid)</w:t>
      </w:r>
    </w:p>
    <w:p w14:paraId="398B803D" w14:textId="29120181" w:rsidR="00FD57DB" w:rsidRPr="005056B0" w:rsidRDefault="00C45C71" w:rsidP="00C45C71">
      <w:pPr>
        <w:rPr>
          <w:rFonts w:ascii="Times New Roman" w:eastAsiaTheme="minorHAnsi" w:hAnsi="Times New Roman"/>
          <w:color w:val="000000"/>
          <w:sz w:val="24"/>
          <w:szCs w:val="24"/>
        </w:rPr>
      </w:pPr>
      <w:r w:rsidRPr="005056B0">
        <w:rPr>
          <w:rFonts w:ascii="Times New Roman" w:eastAsiaTheme="minorHAnsi" w:hAnsi="Times New Roman"/>
          <w:color w:val="000000"/>
          <w:sz w:val="24"/>
          <w:szCs w:val="24"/>
        </w:rPr>
        <w:t>Enrolled (snum: integer, cname: char(40) | snum REFS student.snum, cname REFS class.name)</w:t>
      </w:r>
    </w:p>
    <w:p w14:paraId="32D07620" w14:textId="77777777" w:rsidR="00C45C71" w:rsidRDefault="00C45C71" w:rsidP="00336566">
      <w:pPr>
        <w:rPr>
          <w:b/>
        </w:rPr>
      </w:pPr>
    </w:p>
    <w:p w14:paraId="62CB00B0" w14:textId="5F4FBCC6" w:rsidR="00C45C71" w:rsidRPr="005056B0" w:rsidRDefault="00C45C71" w:rsidP="00C45C71">
      <w:pPr>
        <w:rPr>
          <w:rFonts w:ascii="Times New Roman" w:eastAsiaTheme="minorHAnsi" w:hAnsi="Times New Roman"/>
          <w:b/>
          <w:color w:val="000000"/>
          <w:sz w:val="23"/>
          <w:szCs w:val="23"/>
        </w:rPr>
      </w:pPr>
      <w:r w:rsidRPr="005056B0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  <w:r w:rsidRPr="005056B0">
        <w:rPr>
          <w:rFonts w:ascii="Times New Roman" w:eastAsiaTheme="minorHAnsi" w:hAnsi="Times New Roman"/>
          <w:b/>
          <w:color w:val="000000"/>
          <w:sz w:val="23"/>
          <w:szCs w:val="23"/>
        </w:rPr>
        <w:t>Write SQL expressions for each of the following queries and execute them:</w:t>
      </w:r>
    </w:p>
    <w:p w14:paraId="5A1EE626" w14:textId="30C330C4" w:rsidR="00C45C71" w:rsidRPr="000177CD" w:rsidRDefault="00C45C71" w:rsidP="00F545B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6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5056B0">
        <w:rPr>
          <w:rFonts w:ascii="Times New Roman" w:eastAsiaTheme="minorHAnsi" w:hAnsi="Times New Roman"/>
          <w:color w:val="000000"/>
          <w:sz w:val="23"/>
          <w:szCs w:val="23"/>
        </w:rPr>
        <w:t xml:space="preserve">Create a database for these four relations. You need to define the primary keys and foreign keys in your statement. </w:t>
      </w:r>
      <w:r w:rsidRPr="005056B0">
        <w:rPr>
          <w:rFonts w:ascii="Times New Roman" w:eastAsiaTheme="minorHAnsi" w:hAnsi="Times New Roman"/>
          <w:color w:val="000000"/>
        </w:rPr>
        <w:t xml:space="preserve">After creating the database, evolve it as follows. </w:t>
      </w:r>
    </w:p>
    <w:p w14:paraId="671F2535" w14:textId="77777777" w:rsidR="000177CD" w:rsidRPr="000177CD" w:rsidRDefault="000177CD" w:rsidP="000177CD">
      <w:pPr>
        <w:autoSpaceDE w:val="0"/>
        <w:autoSpaceDN w:val="0"/>
        <w:adjustRightInd w:val="0"/>
        <w:spacing w:after="264" w:line="240" w:lineRule="auto"/>
        <w:ind w:left="360"/>
        <w:rPr>
          <w:rFonts w:ascii="Times New Roman" w:eastAsiaTheme="minorHAnsi" w:hAnsi="Times New Roman"/>
          <w:color w:val="000000"/>
          <w:sz w:val="23"/>
          <w:szCs w:val="23"/>
        </w:rPr>
      </w:pPr>
      <w:r w:rsidRPr="000177CD">
        <w:rPr>
          <w:rFonts w:ascii="Times New Roman" w:eastAsiaTheme="minorHAnsi" w:hAnsi="Times New Roman"/>
          <w:color w:val="000000"/>
          <w:sz w:val="23"/>
          <w:szCs w:val="23"/>
        </w:rPr>
        <w:t>CREATE TABLE Student</w:t>
      </w:r>
    </w:p>
    <w:p w14:paraId="30E3495B" w14:textId="77777777" w:rsidR="000177CD" w:rsidRPr="000177CD" w:rsidRDefault="000177CD" w:rsidP="000177CD">
      <w:pPr>
        <w:autoSpaceDE w:val="0"/>
        <w:autoSpaceDN w:val="0"/>
        <w:adjustRightInd w:val="0"/>
        <w:spacing w:after="264" w:line="240" w:lineRule="auto"/>
        <w:ind w:left="360"/>
        <w:rPr>
          <w:rFonts w:ascii="Times New Roman" w:eastAsiaTheme="minorHAnsi" w:hAnsi="Times New Roman"/>
          <w:color w:val="000000"/>
          <w:sz w:val="23"/>
          <w:szCs w:val="23"/>
        </w:rPr>
      </w:pPr>
      <w:r w:rsidRPr="000177CD">
        <w:rPr>
          <w:rFonts w:ascii="Times New Roman" w:eastAsiaTheme="minorHAnsi" w:hAnsi="Times New Roman"/>
          <w:color w:val="000000"/>
          <w:sz w:val="23"/>
          <w:szCs w:val="23"/>
        </w:rPr>
        <w:t>(snum integer,</w:t>
      </w:r>
    </w:p>
    <w:p w14:paraId="1A81FF81" w14:textId="77777777" w:rsidR="000177CD" w:rsidRPr="000177CD" w:rsidRDefault="000177CD" w:rsidP="000177CD">
      <w:pPr>
        <w:autoSpaceDE w:val="0"/>
        <w:autoSpaceDN w:val="0"/>
        <w:adjustRightInd w:val="0"/>
        <w:spacing w:after="264" w:line="240" w:lineRule="auto"/>
        <w:ind w:left="360"/>
        <w:rPr>
          <w:rFonts w:ascii="Times New Roman" w:eastAsiaTheme="minorHAnsi" w:hAnsi="Times New Roman"/>
          <w:color w:val="000000"/>
          <w:sz w:val="23"/>
          <w:szCs w:val="23"/>
        </w:rPr>
      </w:pPr>
      <w:r w:rsidRPr="000177CD">
        <w:rPr>
          <w:rFonts w:ascii="Times New Roman" w:eastAsiaTheme="minorHAnsi" w:hAnsi="Times New Roman"/>
          <w:color w:val="000000"/>
          <w:sz w:val="23"/>
          <w:szCs w:val="23"/>
        </w:rPr>
        <w:t>sname char(30),</w:t>
      </w:r>
    </w:p>
    <w:p w14:paraId="0833AA5E" w14:textId="77777777" w:rsidR="000177CD" w:rsidRPr="000177CD" w:rsidRDefault="000177CD" w:rsidP="000177CD">
      <w:pPr>
        <w:autoSpaceDE w:val="0"/>
        <w:autoSpaceDN w:val="0"/>
        <w:adjustRightInd w:val="0"/>
        <w:spacing w:after="264" w:line="240" w:lineRule="auto"/>
        <w:ind w:left="360"/>
        <w:rPr>
          <w:rFonts w:ascii="Times New Roman" w:eastAsiaTheme="minorHAnsi" w:hAnsi="Times New Roman"/>
          <w:color w:val="000000"/>
          <w:sz w:val="23"/>
          <w:szCs w:val="23"/>
        </w:rPr>
      </w:pPr>
      <w:r w:rsidRPr="000177CD">
        <w:rPr>
          <w:rFonts w:ascii="Times New Roman" w:eastAsiaTheme="minorHAnsi" w:hAnsi="Times New Roman"/>
          <w:color w:val="000000"/>
          <w:sz w:val="23"/>
          <w:szCs w:val="23"/>
        </w:rPr>
        <w:t>major char(25),</w:t>
      </w:r>
    </w:p>
    <w:p w14:paraId="411B9BF5" w14:textId="77777777" w:rsidR="000177CD" w:rsidRPr="000177CD" w:rsidRDefault="000177CD" w:rsidP="000177CD">
      <w:pPr>
        <w:autoSpaceDE w:val="0"/>
        <w:autoSpaceDN w:val="0"/>
        <w:adjustRightInd w:val="0"/>
        <w:spacing w:after="264" w:line="240" w:lineRule="auto"/>
        <w:ind w:left="360"/>
        <w:rPr>
          <w:rFonts w:ascii="Times New Roman" w:eastAsiaTheme="minorHAnsi" w:hAnsi="Times New Roman"/>
          <w:color w:val="000000"/>
          <w:sz w:val="23"/>
          <w:szCs w:val="23"/>
        </w:rPr>
      </w:pPr>
      <w:r w:rsidRPr="000177CD">
        <w:rPr>
          <w:rFonts w:ascii="Times New Roman" w:eastAsiaTheme="minorHAnsi" w:hAnsi="Times New Roman"/>
          <w:color w:val="000000"/>
          <w:sz w:val="23"/>
          <w:szCs w:val="23"/>
        </w:rPr>
        <w:lastRenderedPageBreak/>
        <w:t>level char(2),</w:t>
      </w:r>
    </w:p>
    <w:p w14:paraId="5B3AEE9A" w14:textId="77777777" w:rsidR="000177CD" w:rsidRPr="000177CD" w:rsidRDefault="000177CD" w:rsidP="000177CD">
      <w:pPr>
        <w:autoSpaceDE w:val="0"/>
        <w:autoSpaceDN w:val="0"/>
        <w:adjustRightInd w:val="0"/>
        <w:spacing w:after="264" w:line="240" w:lineRule="auto"/>
        <w:ind w:left="360"/>
        <w:rPr>
          <w:rFonts w:ascii="Times New Roman" w:eastAsiaTheme="minorHAnsi" w:hAnsi="Times New Roman"/>
          <w:color w:val="000000"/>
          <w:sz w:val="23"/>
          <w:szCs w:val="23"/>
        </w:rPr>
      </w:pPr>
      <w:r w:rsidRPr="000177CD">
        <w:rPr>
          <w:rFonts w:ascii="Times New Roman" w:eastAsiaTheme="minorHAnsi" w:hAnsi="Times New Roman"/>
          <w:color w:val="000000"/>
          <w:sz w:val="23"/>
          <w:szCs w:val="23"/>
        </w:rPr>
        <w:t>Primary key(snum)</w:t>
      </w:r>
    </w:p>
    <w:p w14:paraId="7EE079A9" w14:textId="77777777" w:rsidR="000177CD" w:rsidRPr="000177CD" w:rsidRDefault="000177CD" w:rsidP="000177CD">
      <w:pPr>
        <w:autoSpaceDE w:val="0"/>
        <w:autoSpaceDN w:val="0"/>
        <w:adjustRightInd w:val="0"/>
        <w:spacing w:after="264" w:line="240" w:lineRule="auto"/>
        <w:ind w:left="360"/>
        <w:rPr>
          <w:rFonts w:ascii="Times New Roman" w:eastAsiaTheme="minorHAnsi" w:hAnsi="Times New Roman"/>
          <w:color w:val="000000"/>
          <w:sz w:val="23"/>
          <w:szCs w:val="23"/>
        </w:rPr>
      </w:pPr>
      <w:r w:rsidRPr="000177CD">
        <w:rPr>
          <w:rFonts w:ascii="Times New Roman" w:eastAsiaTheme="minorHAnsi" w:hAnsi="Times New Roman"/>
          <w:color w:val="000000"/>
          <w:sz w:val="23"/>
          <w:szCs w:val="23"/>
        </w:rPr>
        <w:t>);</w:t>
      </w:r>
    </w:p>
    <w:p w14:paraId="04A841EF" w14:textId="77777777" w:rsidR="000177CD" w:rsidRPr="000177CD" w:rsidRDefault="000177CD" w:rsidP="000177CD">
      <w:pPr>
        <w:autoSpaceDE w:val="0"/>
        <w:autoSpaceDN w:val="0"/>
        <w:adjustRightInd w:val="0"/>
        <w:spacing w:after="264" w:line="240" w:lineRule="auto"/>
        <w:ind w:left="360"/>
        <w:rPr>
          <w:rFonts w:ascii="Times New Roman" w:eastAsiaTheme="minorHAnsi" w:hAnsi="Times New Roman"/>
          <w:color w:val="000000"/>
          <w:sz w:val="23"/>
          <w:szCs w:val="23"/>
        </w:rPr>
      </w:pPr>
      <w:r w:rsidRPr="000177CD">
        <w:rPr>
          <w:rFonts w:ascii="Times New Roman" w:eastAsiaTheme="minorHAnsi" w:hAnsi="Times New Roman"/>
          <w:color w:val="000000"/>
          <w:sz w:val="23"/>
          <w:szCs w:val="23"/>
        </w:rPr>
        <w:t>CREATE TABLE Faculty</w:t>
      </w:r>
    </w:p>
    <w:p w14:paraId="45F612EA" w14:textId="77777777" w:rsidR="000177CD" w:rsidRPr="000177CD" w:rsidRDefault="000177CD" w:rsidP="000177CD">
      <w:pPr>
        <w:autoSpaceDE w:val="0"/>
        <w:autoSpaceDN w:val="0"/>
        <w:adjustRightInd w:val="0"/>
        <w:spacing w:after="264" w:line="240" w:lineRule="auto"/>
        <w:ind w:left="360"/>
        <w:rPr>
          <w:rFonts w:ascii="Times New Roman" w:eastAsiaTheme="minorHAnsi" w:hAnsi="Times New Roman"/>
          <w:color w:val="000000"/>
          <w:sz w:val="23"/>
          <w:szCs w:val="23"/>
        </w:rPr>
      </w:pPr>
      <w:r w:rsidRPr="000177CD">
        <w:rPr>
          <w:rFonts w:ascii="Times New Roman" w:eastAsiaTheme="minorHAnsi" w:hAnsi="Times New Roman"/>
          <w:color w:val="000000"/>
          <w:sz w:val="23"/>
          <w:szCs w:val="23"/>
        </w:rPr>
        <w:t>(fid integer, fname char(30), deptid integer,Primary key(fid));</w:t>
      </w:r>
    </w:p>
    <w:p w14:paraId="0C40717B" w14:textId="77777777" w:rsidR="000177CD" w:rsidRPr="000177CD" w:rsidRDefault="000177CD" w:rsidP="000177CD">
      <w:pPr>
        <w:autoSpaceDE w:val="0"/>
        <w:autoSpaceDN w:val="0"/>
        <w:adjustRightInd w:val="0"/>
        <w:spacing w:after="264" w:line="240" w:lineRule="auto"/>
        <w:ind w:left="360"/>
        <w:rPr>
          <w:rFonts w:ascii="Times New Roman" w:eastAsiaTheme="minorHAnsi" w:hAnsi="Times New Roman"/>
          <w:color w:val="000000"/>
          <w:sz w:val="23"/>
          <w:szCs w:val="23"/>
        </w:rPr>
      </w:pPr>
    </w:p>
    <w:p w14:paraId="1F4E2053" w14:textId="77777777" w:rsidR="000177CD" w:rsidRPr="000177CD" w:rsidRDefault="000177CD" w:rsidP="000177CD">
      <w:pPr>
        <w:autoSpaceDE w:val="0"/>
        <w:autoSpaceDN w:val="0"/>
        <w:adjustRightInd w:val="0"/>
        <w:spacing w:after="264" w:line="240" w:lineRule="auto"/>
        <w:ind w:left="360"/>
        <w:rPr>
          <w:rFonts w:ascii="Times New Roman" w:eastAsiaTheme="minorHAnsi" w:hAnsi="Times New Roman"/>
          <w:color w:val="000000"/>
          <w:sz w:val="23"/>
          <w:szCs w:val="23"/>
        </w:rPr>
      </w:pPr>
      <w:r w:rsidRPr="000177CD">
        <w:rPr>
          <w:rFonts w:ascii="Times New Roman" w:eastAsiaTheme="minorHAnsi" w:hAnsi="Times New Roman"/>
          <w:color w:val="000000"/>
          <w:sz w:val="23"/>
          <w:szCs w:val="23"/>
        </w:rPr>
        <w:t>CREATE TABLE Class(cname char(40),</w:t>
      </w:r>
    </w:p>
    <w:p w14:paraId="133AE32D" w14:textId="77777777" w:rsidR="000177CD" w:rsidRPr="000177CD" w:rsidRDefault="000177CD" w:rsidP="000177CD">
      <w:pPr>
        <w:autoSpaceDE w:val="0"/>
        <w:autoSpaceDN w:val="0"/>
        <w:adjustRightInd w:val="0"/>
        <w:spacing w:after="264" w:line="240" w:lineRule="auto"/>
        <w:ind w:left="360"/>
        <w:rPr>
          <w:rFonts w:ascii="Times New Roman" w:eastAsiaTheme="minorHAnsi" w:hAnsi="Times New Roman"/>
          <w:color w:val="000000"/>
          <w:sz w:val="23"/>
          <w:szCs w:val="23"/>
        </w:rPr>
      </w:pPr>
      <w:r w:rsidRPr="000177CD">
        <w:rPr>
          <w:rFonts w:ascii="Times New Roman" w:eastAsiaTheme="minorHAnsi" w:hAnsi="Times New Roman"/>
          <w:color w:val="000000"/>
          <w:sz w:val="23"/>
          <w:szCs w:val="23"/>
        </w:rPr>
        <w:t xml:space="preserve"> meets_at char(20),</w:t>
      </w:r>
    </w:p>
    <w:p w14:paraId="5529F2B7" w14:textId="77777777" w:rsidR="000177CD" w:rsidRPr="000177CD" w:rsidRDefault="000177CD" w:rsidP="000177CD">
      <w:pPr>
        <w:autoSpaceDE w:val="0"/>
        <w:autoSpaceDN w:val="0"/>
        <w:adjustRightInd w:val="0"/>
        <w:spacing w:after="264" w:line="240" w:lineRule="auto"/>
        <w:ind w:left="360"/>
        <w:rPr>
          <w:rFonts w:ascii="Times New Roman" w:eastAsiaTheme="minorHAnsi" w:hAnsi="Times New Roman"/>
          <w:color w:val="000000"/>
          <w:sz w:val="23"/>
          <w:szCs w:val="23"/>
        </w:rPr>
      </w:pPr>
      <w:r w:rsidRPr="000177CD">
        <w:rPr>
          <w:rFonts w:ascii="Times New Roman" w:eastAsiaTheme="minorHAnsi" w:hAnsi="Times New Roman"/>
          <w:color w:val="000000"/>
          <w:sz w:val="23"/>
          <w:szCs w:val="23"/>
        </w:rPr>
        <w:t xml:space="preserve"> room char(10),</w:t>
      </w:r>
    </w:p>
    <w:p w14:paraId="45512741" w14:textId="77777777" w:rsidR="000177CD" w:rsidRPr="000177CD" w:rsidRDefault="000177CD" w:rsidP="000177CD">
      <w:pPr>
        <w:autoSpaceDE w:val="0"/>
        <w:autoSpaceDN w:val="0"/>
        <w:adjustRightInd w:val="0"/>
        <w:spacing w:after="264" w:line="240" w:lineRule="auto"/>
        <w:ind w:left="360"/>
        <w:rPr>
          <w:rFonts w:ascii="Times New Roman" w:eastAsiaTheme="minorHAnsi" w:hAnsi="Times New Roman"/>
          <w:color w:val="000000"/>
          <w:sz w:val="23"/>
          <w:szCs w:val="23"/>
        </w:rPr>
      </w:pPr>
      <w:r w:rsidRPr="000177CD">
        <w:rPr>
          <w:rFonts w:ascii="Times New Roman" w:eastAsiaTheme="minorHAnsi" w:hAnsi="Times New Roman"/>
          <w:color w:val="000000"/>
          <w:sz w:val="23"/>
          <w:szCs w:val="23"/>
        </w:rPr>
        <w:t xml:space="preserve"> fid integer ,</w:t>
      </w:r>
    </w:p>
    <w:p w14:paraId="555BBB1C" w14:textId="77777777" w:rsidR="000177CD" w:rsidRPr="000177CD" w:rsidRDefault="000177CD" w:rsidP="000177CD">
      <w:pPr>
        <w:autoSpaceDE w:val="0"/>
        <w:autoSpaceDN w:val="0"/>
        <w:adjustRightInd w:val="0"/>
        <w:spacing w:after="264" w:line="240" w:lineRule="auto"/>
        <w:ind w:left="360"/>
        <w:rPr>
          <w:rFonts w:ascii="Times New Roman" w:eastAsiaTheme="minorHAnsi" w:hAnsi="Times New Roman"/>
          <w:color w:val="000000"/>
          <w:sz w:val="23"/>
          <w:szCs w:val="23"/>
        </w:rPr>
      </w:pPr>
      <w:r w:rsidRPr="000177CD">
        <w:rPr>
          <w:rFonts w:ascii="Times New Roman" w:eastAsiaTheme="minorHAnsi" w:hAnsi="Times New Roman"/>
          <w:color w:val="000000"/>
          <w:sz w:val="23"/>
          <w:szCs w:val="23"/>
        </w:rPr>
        <w:t xml:space="preserve"> Primary key(cname),</w:t>
      </w:r>
    </w:p>
    <w:p w14:paraId="3B25FA7D" w14:textId="77777777" w:rsidR="000177CD" w:rsidRPr="000177CD" w:rsidRDefault="000177CD" w:rsidP="000177CD">
      <w:pPr>
        <w:autoSpaceDE w:val="0"/>
        <w:autoSpaceDN w:val="0"/>
        <w:adjustRightInd w:val="0"/>
        <w:spacing w:after="264" w:line="240" w:lineRule="auto"/>
        <w:ind w:left="360"/>
        <w:rPr>
          <w:rFonts w:ascii="Times New Roman" w:eastAsiaTheme="minorHAnsi" w:hAnsi="Times New Roman"/>
          <w:color w:val="000000"/>
          <w:sz w:val="23"/>
          <w:szCs w:val="23"/>
        </w:rPr>
      </w:pPr>
      <w:r w:rsidRPr="000177CD">
        <w:rPr>
          <w:rFonts w:ascii="Times New Roman" w:eastAsiaTheme="minorHAnsi" w:hAnsi="Times New Roman"/>
          <w:color w:val="000000"/>
          <w:sz w:val="23"/>
          <w:szCs w:val="23"/>
        </w:rPr>
        <w:t>Foreign key(fid) references faculty(fid)</w:t>
      </w:r>
    </w:p>
    <w:p w14:paraId="7D20E100" w14:textId="3B0754AB" w:rsidR="000177CD" w:rsidRDefault="000177CD" w:rsidP="000177CD">
      <w:pPr>
        <w:autoSpaceDE w:val="0"/>
        <w:autoSpaceDN w:val="0"/>
        <w:adjustRightInd w:val="0"/>
        <w:spacing w:after="264" w:line="240" w:lineRule="auto"/>
        <w:ind w:left="360"/>
        <w:rPr>
          <w:rFonts w:ascii="Times New Roman" w:eastAsiaTheme="minorHAnsi" w:hAnsi="Times New Roman"/>
          <w:color w:val="000000"/>
          <w:sz w:val="23"/>
          <w:szCs w:val="23"/>
        </w:rPr>
      </w:pPr>
      <w:r w:rsidRPr="000177CD">
        <w:rPr>
          <w:rFonts w:ascii="Times New Roman" w:eastAsiaTheme="minorHAnsi" w:hAnsi="Times New Roman"/>
          <w:color w:val="000000"/>
          <w:sz w:val="23"/>
          <w:szCs w:val="23"/>
        </w:rPr>
        <w:t xml:space="preserve"> );</w:t>
      </w:r>
    </w:p>
    <w:p w14:paraId="62C43F60" w14:textId="77777777" w:rsidR="00C26871" w:rsidRPr="00C26871" w:rsidRDefault="00C26871" w:rsidP="00C26871">
      <w:pPr>
        <w:autoSpaceDE w:val="0"/>
        <w:autoSpaceDN w:val="0"/>
        <w:adjustRightInd w:val="0"/>
        <w:spacing w:after="264" w:line="240" w:lineRule="auto"/>
        <w:ind w:left="360"/>
        <w:rPr>
          <w:rFonts w:ascii="Times New Roman" w:eastAsiaTheme="minorHAnsi" w:hAnsi="Times New Roman"/>
          <w:color w:val="000000"/>
          <w:sz w:val="23"/>
          <w:szCs w:val="23"/>
        </w:rPr>
      </w:pPr>
      <w:r w:rsidRPr="00C26871">
        <w:rPr>
          <w:rFonts w:ascii="Times New Roman" w:eastAsiaTheme="minorHAnsi" w:hAnsi="Times New Roman"/>
          <w:color w:val="000000"/>
          <w:sz w:val="23"/>
          <w:szCs w:val="23"/>
        </w:rPr>
        <w:t>CREATE TABLE Enrollment (snum INTEGER,</w:t>
      </w:r>
    </w:p>
    <w:p w14:paraId="1DC02496" w14:textId="77777777" w:rsidR="00C26871" w:rsidRPr="00C26871" w:rsidRDefault="00C26871" w:rsidP="00C26871">
      <w:pPr>
        <w:autoSpaceDE w:val="0"/>
        <w:autoSpaceDN w:val="0"/>
        <w:adjustRightInd w:val="0"/>
        <w:spacing w:after="264" w:line="240" w:lineRule="auto"/>
        <w:ind w:left="360"/>
        <w:rPr>
          <w:rFonts w:ascii="Times New Roman" w:eastAsiaTheme="minorHAnsi" w:hAnsi="Times New Roman"/>
          <w:color w:val="000000"/>
          <w:sz w:val="23"/>
          <w:szCs w:val="23"/>
        </w:rPr>
      </w:pPr>
      <w:r w:rsidRPr="00C26871">
        <w:rPr>
          <w:rFonts w:ascii="Times New Roman" w:eastAsiaTheme="minorHAnsi" w:hAnsi="Times New Roman"/>
          <w:color w:val="000000"/>
          <w:sz w:val="23"/>
          <w:szCs w:val="23"/>
        </w:rPr>
        <w:t>cname CHAR(20),</w:t>
      </w:r>
    </w:p>
    <w:p w14:paraId="6F4858BE" w14:textId="77777777" w:rsidR="00C26871" w:rsidRPr="00C26871" w:rsidRDefault="00C26871" w:rsidP="00C26871">
      <w:pPr>
        <w:autoSpaceDE w:val="0"/>
        <w:autoSpaceDN w:val="0"/>
        <w:adjustRightInd w:val="0"/>
        <w:spacing w:after="264" w:line="240" w:lineRule="auto"/>
        <w:ind w:left="360"/>
        <w:rPr>
          <w:rFonts w:ascii="Times New Roman" w:eastAsiaTheme="minorHAnsi" w:hAnsi="Times New Roman"/>
          <w:color w:val="000000"/>
          <w:sz w:val="23"/>
          <w:szCs w:val="23"/>
        </w:rPr>
      </w:pPr>
      <w:r w:rsidRPr="00C26871">
        <w:rPr>
          <w:rFonts w:ascii="Times New Roman" w:eastAsiaTheme="minorHAnsi" w:hAnsi="Times New Roman"/>
          <w:color w:val="000000"/>
          <w:sz w:val="23"/>
          <w:szCs w:val="23"/>
        </w:rPr>
        <w:t>PRIMARY KEY (snum,cname),</w:t>
      </w:r>
    </w:p>
    <w:p w14:paraId="45817173" w14:textId="77777777" w:rsidR="00C26871" w:rsidRPr="00C26871" w:rsidRDefault="00C26871" w:rsidP="00C26871">
      <w:pPr>
        <w:autoSpaceDE w:val="0"/>
        <w:autoSpaceDN w:val="0"/>
        <w:adjustRightInd w:val="0"/>
        <w:spacing w:after="264" w:line="240" w:lineRule="auto"/>
        <w:ind w:left="360"/>
        <w:rPr>
          <w:rFonts w:ascii="Times New Roman" w:eastAsiaTheme="minorHAnsi" w:hAnsi="Times New Roman"/>
          <w:color w:val="000000"/>
          <w:sz w:val="23"/>
          <w:szCs w:val="23"/>
        </w:rPr>
      </w:pPr>
      <w:r w:rsidRPr="00C26871">
        <w:rPr>
          <w:rFonts w:ascii="Times New Roman" w:eastAsiaTheme="minorHAnsi" w:hAnsi="Times New Roman"/>
          <w:color w:val="000000"/>
          <w:sz w:val="23"/>
          <w:szCs w:val="23"/>
        </w:rPr>
        <w:t>FOREIGN KEY (snum) REFERENCES Student(snum),</w:t>
      </w:r>
    </w:p>
    <w:p w14:paraId="4B1B8F43" w14:textId="11EA2F82" w:rsidR="00C26871" w:rsidRDefault="00C26871" w:rsidP="00C26871">
      <w:pPr>
        <w:autoSpaceDE w:val="0"/>
        <w:autoSpaceDN w:val="0"/>
        <w:adjustRightInd w:val="0"/>
        <w:spacing w:after="264" w:line="240" w:lineRule="auto"/>
        <w:ind w:left="360"/>
        <w:rPr>
          <w:rFonts w:ascii="Times New Roman" w:eastAsiaTheme="minorHAnsi" w:hAnsi="Times New Roman"/>
          <w:color w:val="000000"/>
          <w:sz w:val="23"/>
          <w:szCs w:val="23"/>
        </w:rPr>
      </w:pPr>
      <w:r w:rsidRPr="00C26871">
        <w:rPr>
          <w:rFonts w:ascii="Times New Roman" w:eastAsiaTheme="minorHAnsi" w:hAnsi="Times New Roman"/>
          <w:color w:val="000000"/>
          <w:sz w:val="23"/>
          <w:szCs w:val="23"/>
        </w:rPr>
        <w:t>FOREIGN KEY (cname) REFERENCES Class(cname));</w:t>
      </w:r>
    </w:p>
    <w:p w14:paraId="53E92D25" w14:textId="77777777" w:rsidR="00C26871" w:rsidRDefault="00C26871" w:rsidP="00C26871">
      <w:pPr>
        <w:autoSpaceDE w:val="0"/>
        <w:autoSpaceDN w:val="0"/>
        <w:adjustRightInd w:val="0"/>
        <w:spacing w:after="264" w:line="240" w:lineRule="auto"/>
        <w:ind w:left="360"/>
        <w:rPr>
          <w:rFonts w:ascii="Times New Roman" w:eastAsiaTheme="minorHAnsi" w:hAnsi="Times New Roman"/>
          <w:color w:val="000000"/>
          <w:sz w:val="23"/>
          <w:szCs w:val="23"/>
        </w:rPr>
      </w:pPr>
    </w:p>
    <w:p w14:paraId="724C0B99" w14:textId="30EED080" w:rsidR="000177CD" w:rsidRDefault="00C26871" w:rsidP="000177CD">
      <w:pPr>
        <w:autoSpaceDE w:val="0"/>
        <w:autoSpaceDN w:val="0"/>
        <w:adjustRightInd w:val="0"/>
        <w:spacing w:after="264" w:line="240" w:lineRule="auto"/>
        <w:ind w:left="360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54C18BFA" wp14:editId="4F61DED7">
            <wp:extent cx="5943600" cy="158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7CD">
        <w:rPr>
          <w:noProof/>
        </w:rPr>
        <w:drawing>
          <wp:inline distT="0" distB="0" distL="0" distR="0" wp14:anchorId="54C62502" wp14:editId="18226E1E">
            <wp:extent cx="5943600" cy="4692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42D3" w14:textId="5D15D668" w:rsidR="00C26871" w:rsidRDefault="00C26871" w:rsidP="000177CD">
      <w:pPr>
        <w:autoSpaceDE w:val="0"/>
        <w:autoSpaceDN w:val="0"/>
        <w:adjustRightInd w:val="0"/>
        <w:spacing w:after="264" w:line="240" w:lineRule="auto"/>
        <w:ind w:left="360"/>
        <w:rPr>
          <w:rFonts w:ascii="Times New Roman" w:eastAsiaTheme="minorHAnsi" w:hAnsi="Times New Roman"/>
          <w:color w:val="000000"/>
          <w:sz w:val="23"/>
          <w:szCs w:val="23"/>
        </w:rPr>
      </w:pPr>
    </w:p>
    <w:p w14:paraId="03DB96FE" w14:textId="24431393" w:rsidR="00C26871" w:rsidRPr="000177CD" w:rsidRDefault="00C26871" w:rsidP="000177CD">
      <w:pPr>
        <w:autoSpaceDE w:val="0"/>
        <w:autoSpaceDN w:val="0"/>
        <w:adjustRightInd w:val="0"/>
        <w:spacing w:after="264" w:line="240" w:lineRule="auto"/>
        <w:ind w:left="360"/>
        <w:rPr>
          <w:rFonts w:ascii="Times New Roman" w:eastAsiaTheme="minorHAnsi" w:hAnsi="Times New Roman"/>
          <w:color w:val="000000"/>
          <w:sz w:val="23"/>
          <w:szCs w:val="23"/>
        </w:rPr>
      </w:pPr>
    </w:p>
    <w:p w14:paraId="5FAB488F" w14:textId="30DB12FC" w:rsidR="00C45C71" w:rsidRPr="002055B4" w:rsidRDefault="00C45C71" w:rsidP="00E00A2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43" w:line="240" w:lineRule="auto"/>
        <w:rPr>
          <w:rFonts w:ascii="Times New Roman" w:eastAsiaTheme="minorHAnsi" w:hAnsi="Times New Roman"/>
          <w:color w:val="000000"/>
        </w:rPr>
      </w:pPr>
      <w:r w:rsidRPr="00F545BF">
        <w:rPr>
          <w:rFonts w:ascii="Times New Roman" w:eastAsiaTheme="minorHAnsi" w:hAnsi="Times New Roman"/>
          <w:color w:val="000000"/>
        </w:rPr>
        <w:lastRenderedPageBreak/>
        <w:t xml:space="preserve">Add a new attribute age in STUDENT table. </w:t>
      </w:r>
      <w:r w:rsidRPr="00E00A23">
        <w:rPr>
          <w:rFonts w:ascii="Times New Roman" w:eastAsiaTheme="minorHAnsi" w:hAnsi="Times New Roman"/>
          <w:strike/>
          <w:color w:val="000000"/>
        </w:rPr>
        <w:t xml:space="preserve">. </w:t>
      </w:r>
    </w:p>
    <w:p w14:paraId="089D54D1" w14:textId="5F8D684A" w:rsidR="002055B4" w:rsidRDefault="002055B4" w:rsidP="002055B4">
      <w:pPr>
        <w:pStyle w:val="ListParagraph"/>
        <w:autoSpaceDE w:val="0"/>
        <w:autoSpaceDN w:val="0"/>
        <w:adjustRightInd w:val="0"/>
        <w:spacing w:after="143" w:line="240" w:lineRule="auto"/>
        <w:rPr>
          <w:rFonts w:ascii="Times New Roman" w:eastAsiaTheme="minorHAnsi" w:hAnsi="Times New Roman"/>
          <w:color w:val="000000"/>
        </w:rPr>
      </w:pPr>
      <w:r w:rsidRPr="002055B4">
        <w:rPr>
          <w:rFonts w:ascii="Times New Roman" w:eastAsiaTheme="minorHAnsi" w:hAnsi="Times New Roman"/>
          <w:color w:val="000000"/>
        </w:rPr>
        <w:t>ALTER TABLE STUDENT ADD Column Age int;</w:t>
      </w:r>
    </w:p>
    <w:p w14:paraId="4EE6D199" w14:textId="70CC0DA6" w:rsidR="002055B4" w:rsidRPr="00E00A23" w:rsidRDefault="002055B4" w:rsidP="002055B4">
      <w:pPr>
        <w:pStyle w:val="ListParagraph"/>
        <w:autoSpaceDE w:val="0"/>
        <w:autoSpaceDN w:val="0"/>
        <w:adjustRightInd w:val="0"/>
        <w:spacing w:after="143" w:line="240" w:lineRule="auto"/>
        <w:rPr>
          <w:rFonts w:ascii="Times New Roman" w:eastAsiaTheme="minorHAnsi" w:hAnsi="Times New Roman"/>
          <w:color w:val="000000"/>
        </w:rPr>
      </w:pPr>
      <w:r>
        <w:rPr>
          <w:noProof/>
        </w:rPr>
        <w:drawing>
          <wp:inline distT="0" distB="0" distL="0" distR="0" wp14:anchorId="5F348CD8" wp14:editId="47A0EAF9">
            <wp:extent cx="14735175" cy="400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4" b="18179"/>
                    <a:stretch/>
                  </pic:blipFill>
                  <pic:spPr bwMode="auto">
                    <a:xfrm>
                      <a:off x="0" y="0"/>
                      <a:ext cx="16480312" cy="447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B7016" w14:textId="5F735628" w:rsidR="00C45C71" w:rsidRDefault="00C45C71" w:rsidP="00F545B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43" w:line="240" w:lineRule="auto"/>
        <w:rPr>
          <w:rFonts w:ascii="Times New Roman" w:eastAsiaTheme="minorHAnsi" w:hAnsi="Times New Roman"/>
          <w:color w:val="000000"/>
        </w:rPr>
      </w:pPr>
      <w:r w:rsidRPr="00F545BF">
        <w:rPr>
          <w:rFonts w:ascii="Times New Roman" w:eastAsiaTheme="minorHAnsi" w:hAnsi="Times New Roman"/>
          <w:color w:val="000000"/>
        </w:rPr>
        <w:t>Modify data type of attribute: NAME (i.e. cname, sname, fname) in al</w:t>
      </w:r>
      <w:r w:rsidR="005056B0" w:rsidRPr="00F545BF">
        <w:rPr>
          <w:rFonts w:ascii="Times New Roman" w:eastAsiaTheme="minorHAnsi" w:hAnsi="Times New Roman"/>
          <w:color w:val="000000"/>
        </w:rPr>
        <w:t>l tables to varchar data type.</w:t>
      </w:r>
    </w:p>
    <w:p w14:paraId="1EA431E0" w14:textId="77777777" w:rsidR="006A33AD" w:rsidRDefault="006A33AD" w:rsidP="006A33AD">
      <w:pPr>
        <w:pStyle w:val="ListParagraph"/>
        <w:autoSpaceDE w:val="0"/>
        <w:autoSpaceDN w:val="0"/>
        <w:adjustRightInd w:val="0"/>
        <w:spacing w:after="143" w:line="240" w:lineRule="auto"/>
        <w:rPr>
          <w:rFonts w:ascii="Times New Roman" w:eastAsiaTheme="minorHAnsi" w:hAnsi="Times New Roman"/>
          <w:color w:val="000000"/>
        </w:rPr>
      </w:pPr>
    </w:p>
    <w:p w14:paraId="5608F3E7" w14:textId="77777777" w:rsidR="006A33AD" w:rsidRPr="006A33AD" w:rsidRDefault="006A33AD" w:rsidP="006A33AD">
      <w:pPr>
        <w:autoSpaceDE w:val="0"/>
        <w:autoSpaceDN w:val="0"/>
        <w:adjustRightInd w:val="0"/>
        <w:spacing w:after="143" w:line="240" w:lineRule="auto"/>
        <w:ind w:left="360"/>
        <w:jc w:val="center"/>
        <w:rPr>
          <w:rFonts w:ascii="Times New Roman" w:eastAsiaTheme="minorHAnsi" w:hAnsi="Times New Roman"/>
          <w:color w:val="000000"/>
        </w:rPr>
      </w:pPr>
      <w:r w:rsidRPr="006A33AD">
        <w:rPr>
          <w:rFonts w:ascii="Times New Roman" w:eastAsiaTheme="minorHAnsi" w:hAnsi="Times New Roman"/>
          <w:color w:val="000000"/>
        </w:rPr>
        <w:t>ALTER TABLE enro</w:t>
      </w:r>
      <w:r w:rsidRPr="006A33AD">
        <w:rPr>
          <w:rFonts w:ascii="Times New Roman" w:eastAsiaTheme="minorHAnsi" w:hAnsi="Times New Roman"/>
          <w:color w:val="000000"/>
        </w:rPr>
        <w:t>llment MODIFY cname varchar(30);</w:t>
      </w:r>
    </w:p>
    <w:p w14:paraId="4A85B845" w14:textId="3081B77D" w:rsidR="006A33AD" w:rsidRPr="006A33AD" w:rsidRDefault="006A33AD" w:rsidP="006A33AD">
      <w:pPr>
        <w:autoSpaceDE w:val="0"/>
        <w:autoSpaceDN w:val="0"/>
        <w:adjustRightInd w:val="0"/>
        <w:spacing w:after="143" w:line="240" w:lineRule="auto"/>
        <w:ind w:left="360"/>
        <w:jc w:val="center"/>
        <w:rPr>
          <w:rFonts w:ascii="Times New Roman" w:eastAsiaTheme="minorHAnsi" w:hAnsi="Times New Roman"/>
          <w:color w:val="000000"/>
        </w:rPr>
      </w:pPr>
      <w:r w:rsidRPr="006A33AD">
        <w:rPr>
          <w:rFonts w:ascii="Times New Roman" w:eastAsiaTheme="minorHAnsi" w:hAnsi="Times New Roman"/>
          <w:color w:val="000000"/>
        </w:rPr>
        <w:t>ALTER TABLE student MODIFY sname varchar(30);</w:t>
      </w:r>
    </w:p>
    <w:p w14:paraId="4E4D261D" w14:textId="63F8583F" w:rsidR="006A33AD" w:rsidRPr="006A33AD" w:rsidRDefault="006A33AD" w:rsidP="006A33AD">
      <w:pPr>
        <w:tabs>
          <w:tab w:val="left" w:pos="5610"/>
        </w:tabs>
        <w:autoSpaceDE w:val="0"/>
        <w:autoSpaceDN w:val="0"/>
        <w:adjustRightInd w:val="0"/>
        <w:spacing w:after="143" w:line="240" w:lineRule="auto"/>
        <w:ind w:left="360"/>
        <w:jc w:val="center"/>
        <w:rPr>
          <w:rFonts w:ascii="Times New Roman" w:eastAsiaTheme="minorHAnsi" w:hAnsi="Times New Roman"/>
          <w:color w:val="000000"/>
        </w:rPr>
      </w:pPr>
      <w:r w:rsidRPr="006A33AD">
        <w:rPr>
          <w:rFonts w:ascii="Times New Roman" w:eastAsiaTheme="minorHAnsi" w:hAnsi="Times New Roman"/>
          <w:color w:val="000000"/>
        </w:rPr>
        <w:t>ALTER TABLE faculty MODIFY fname varchar(30);</w:t>
      </w:r>
    </w:p>
    <w:p w14:paraId="56D7E989" w14:textId="00690A88" w:rsidR="00C45C71" w:rsidRDefault="00C45C71" w:rsidP="00F545B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F545BF">
        <w:rPr>
          <w:rFonts w:ascii="Times New Roman" w:eastAsiaTheme="minorHAnsi" w:hAnsi="Times New Roman"/>
          <w:color w:val="000000"/>
        </w:rPr>
        <w:t xml:space="preserve">Add a new NOT NULL constraint to DEPTID in FACULTY table. </w:t>
      </w:r>
    </w:p>
    <w:p w14:paraId="3E653F97" w14:textId="7AFFE0DB" w:rsidR="00C63790" w:rsidRDefault="006A33AD" w:rsidP="00C6379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6A33AD">
        <w:rPr>
          <w:rFonts w:ascii="Times New Roman" w:eastAsiaTheme="minorHAnsi" w:hAnsi="Times New Roman"/>
          <w:color w:val="000000"/>
        </w:rPr>
        <w:t>ALTER table faculty ADD CHECK(deptid is NOT NULL);</w:t>
      </w:r>
    </w:p>
    <w:p w14:paraId="61754A85" w14:textId="73D2C145" w:rsidR="006A33AD" w:rsidRPr="00F545BF" w:rsidRDefault="006A33AD" w:rsidP="00C6379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noProof/>
        </w:rPr>
        <w:drawing>
          <wp:inline distT="0" distB="0" distL="0" distR="0" wp14:anchorId="774D602F" wp14:editId="6D0B70D9">
            <wp:extent cx="16170088" cy="35242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45102" cy="35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1C0A" w14:textId="05215CFD" w:rsidR="00C45C71" w:rsidRDefault="00C45C71" w:rsidP="00F545B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47" w:line="240" w:lineRule="auto"/>
        <w:rPr>
          <w:rFonts w:ascii="Times New Roman" w:eastAsiaTheme="minorHAnsi" w:hAnsi="Times New Roman"/>
          <w:color w:val="000000"/>
        </w:rPr>
      </w:pPr>
      <w:r w:rsidRPr="00F545BF">
        <w:rPr>
          <w:rFonts w:ascii="Times New Roman" w:eastAsiaTheme="minorHAnsi" w:hAnsi="Times New Roman"/>
          <w:color w:val="000000"/>
        </w:rPr>
        <w:t xml:space="preserve">After creating the database using your SQL statements, populate the database according to the data given in text files using the SQL INSERT commands. </w:t>
      </w:r>
    </w:p>
    <w:p w14:paraId="63C185D1" w14:textId="77777777" w:rsidR="00C84C62" w:rsidRDefault="00C84C62" w:rsidP="00C84C62">
      <w:pPr>
        <w:pStyle w:val="ListParagraph"/>
        <w:autoSpaceDE w:val="0"/>
        <w:autoSpaceDN w:val="0"/>
        <w:adjustRightInd w:val="0"/>
        <w:spacing w:after="147" w:line="240" w:lineRule="auto"/>
        <w:rPr>
          <w:rFonts w:ascii="Times New Roman" w:eastAsiaTheme="minorHAnsi" w:hAnsi="Times New Roman"/>
          <w:color w:val="000000"/>
        </w:rPr>
      </w:pPr>
    </w:p>
    <w:p w14:paraId="5CEF0D6A" w14:textId="25706438" w:rsidR="006A33AD" w:rsidRDefault="00C84C62" w:rsidP="006A33AD">
      <w:pPr>
        <w:pStyle w:val="ListParagraph"/>
        <w:autoSpaceDE w:val="0"/>
        <w:autoSpaceDN w:val="0"/>
        <w:adjustRightInd w:val="0"/>
        <w:spacing w:after="147" w:line="240" w:lineRule="auto"/>
        <w:rPr>
          <w:rFonts w:ascii="Times New Roman" w:eastAsiaTheme="minorHAnsi" w:hAnsi="Times New Roman"/>
          <w:color w:val="000000"/>
        </w:rPr>
      </w:pPr>
      <w:r w:rsidRPr="00C84C62">
        <w:rPr>
          <w:rFonts w:ascii="Times New Roman" w:eastAsiaTheme="minorHAnsi" w:hAnsi="Times New Roman"/>
          <w:color w:val="000000"/>
        </w:rPr>
        <w:t>INSERT INTO enrollment(snum,cname) VALUES(1,'CS9A'),(2,'CS9B'),(3,'CS9B');</w:t>
      </w:r>
    </w:p>
    <w:p w14:paraId="683BAA99" w14:textId="77777777" w:rsidR="00CD0430" w:rsidRDefault="00CD0430" w:rsidP="00C84C62">
      <w:pPr>
        <w:pStyle w:val="ListParagraph"/>
        <w:autoSpaceDE w:val="0"/>
        <w:autoSpaceDN w:val="0"/>
        <w:adjustRightInd w:val="0"/>
        <w:spacing w:after="147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INSERT INTO</w:t>
      </w:r>
    </w:p>
    <w:p w14:paraId="13B71D11" w14:textId="540C994E" w:rsidR="00C84C62" w:rsidRDefault="00C84C62" w:rsidP="00C84C62">
      <w:pPr>
        <w:pStyle w:val="ListParagraph"/>
        <w:autoSpaceDE w:val="0"/>
        <w:autoSpaceDN w:val="0"/>
        <w:adjustRightInd w:val="0"/>
        <w:spacing w:after="147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student(snum,s</w:t>
      </w:r>
      <w:r w:rsidRPr="00C84C62">
        <w:rPr>
          <w:rFonts w:ascii="Times New Roman" w:eastAsiaTheme="minorHAnsi" w:hAnsi="Times New Roman"/>
          <w:color w:val="000000"/>
        </w:rPr>
        <w:t>name</w:t>
      </w:r>
      <w:r>
        <w:rPr>
          <w:rFonts w:ascii="Times New Roman" w:eastAsiaTheme="minorHAnsi" w:hAnsi="Times New Roman"/>
          <w:color w:val="000000"/>
        </w:rPr>
        <w:t>,major,level,age</w:t>
      </w:r>
      <w:r w:rsidR="00CD0430">
        <w:rPr>
          <w:rFonts w:ascii="Times New Roman" w:eastAsiaTheme="minorHAnsi" w:hAnsi="Times New Roman"/>
          <w:color w:val="000000"/>
        </w:rPr>
        <w:t>)</w:t>
      </w:r>
      <w:r w:rsidRPr="00C84C62">
        <w:rPr>
          <w:rFonts w:ascii="Times New Roman" w:eastAsiaTheme="minorHAnsi" w:hAnsi="Times New Roman"/>
          <w:color w:val="000000"/>
        </w:rPr>
        <w:t>VALUES(1,'</w:t>
      </w:r>
      <w:r>
        <w:rPr>
          <w:rFonts w:ascii="Times New Roman" w:eastAsiaTheme="minorHAnsi" w:hAnsi="Times New Roman"/>
          <w:color w:val="000000"/>
        </w:rPr>
        <w:t>Ahmed</w:t>
      </w:r>
      <w:r w:rsidRPr="00C84C62">
        <w:rPr>
          <w:rFonts w:ascii="Times New Roman" w:eastAsiaTheme="minorHAnsi" w:hAnsi="Times New Roman"/>
          <w:color w:val="000000"/>
        </w:rPr>
        <w:t>'</w:t>
      </w:r>
      <w:r>
        <w:rPr>
          <w:rFonts w:ascii="Times New Roman" w:eastAsiaTheme="minorHAnsi" w:hAnsi="Times New Roman"/>
          <w:color w:val="000000"/>
        </w:rPr>
        <w:t>,CS’,’UG’,20</w:t>
      </w:r>
      <w:r w:rsidRPr="00C84C62">
        <w:rPr>
          <w:rFonts w:ascii="Times New Roman" w:eastAsiaTheme="minorHAnsi" w:hAnsi="Times New Roman"/>
          <w:color w:val="000000"/>
        </w:rPr>
        <w:t>),(2,'</w:t>
      </w:r>
      <w:r>
        <w:rPr>
          <w:rFonts w:ascii="Times New Roman" w:eastAsiaTheme="minorHAnsi" w:hAnsi="Times New Roman"/>
          <w:color w:val="000000"/>
        </w:rPr>
        <w:t>Ali</w:t>
      </w:r>
      <w:r w:rsidRPr="00C84C62">
        <w:rPr>
          <w:rFonts w:ascii="Times New Roman" w:eastAsiaTheme="minorHAnsi" w:hAnsi="Times New Roman"/>
          <w:color w:val="000000"/>
        </w:rPr>
        <w:t>'</w:t>
      </w:r>
      <w:r>
        <w:rPr>
          <w:rFonts w:ascii="Times New Roman" w:eastAsiaTheme="minorHAnsi" w:hAnsi="Times New Roman"/>
          <w:color w:val="000000"/>
        </w:rPr>
        <w:t>,’SE’</w:t>
      </w:r>
      <w:r w:rsidRPr="00C84C62">
        <w:rPr>
          <w:rFonts w:ascii="Times New Roman" w:eastAsiaTheme="minorHAnsi" w:hAnsi="Times New Roman"/>
          <w:color w:val="000000"/>
        </w:rPr>
        <w:t xml:space="preserve"> </w:t>
      </w:r>
      <w:r>
        <w:rPr>
          <w:rFonts w:ascii="Times New Roman" w:eastAsiaTheme="minorHAnsi" w:hAnsi="Times New Roman"/>
          <w:color w:val="000000"/>
        </w:rPr>
        <w:t>’UG’</w:t>
      </w:r>
      <w:r>
        <w:rPr>
          <w:rFonts w:ascii="Times New Roman" w:eastAsiaTheme="minorHAnsi" w:hAnsi="Times New Roman"/>
          <w:color w:val="000000"/>
        </w:rPr>
        <w:t>,22,</w:t>
      </w:r>
      <w:r w:rsidRPr="00C84C62">
        <w:rPr>
          <w:rFonts w:ascii="Times New Roman" w:eastAsiaTheme="minorHAnsi" w:hAnsi="Times New Roman"/>
          <w:color w:val="000000"/>
        </w:rPr>
        <w:t>),(3,'</w:t>
      </w:r>
      <w:r>
        <w:rPr>
          <w:rFonts w:ascii="Times New Roman" w:eastAsiaTheme="minorHAnsi" w:hAnsi="Times New Roman"/>
          <w:color w:val="000000"/>
        </w:rPr>
        <w:t>Umar</w:t>
      </w:r>
      <w:r w:rsidRPr="00C84C62">
        <w:rPr>
          <w:rFonts w:ascii="Times New Roman" w:eastAsiaTheme="minorHAnsi" w:hAnsi="Times New Roman"/>
          <w:color w:val="000000"/>
        </w:rPr>
        <w:t>'</w:t>
      </w:r>
      <w:r>
        <w:rPr>
          <w:rFonts w:ascii="Times New Roman" w:eastAsiaTheme="minorHAnsi" w:hAnsi="Times New Roman"/>
          <w:color w:val="000000"/>
        </w:rPr>
        <w:t>,’C</w:t>
      </w:r>
      <w:r w:rsidRPr="00C84C62">
        <w:rPr>
          <w:rFonts w:ascii="Times New Roman" w:eastAsiaTheme="minorHAnsi" w:hAnsi="Times New Roman"/>
          <w:color w:val="000000"/>
        </w:rPr>
        <w:t>S,’</w:t>
      </w:r>
      <w:r>
        <w:rPr>
          <w:rFonts w:ascii="Times New Roman" w:eastAsiaTheme="minorHAnsi" w:hAnsi="Times New Roman"/>
          <w:color w:val="000000"/>
        </w:rPr>
        <w:t>UG</w:t>
      </w:r>
      <w:r w:rsidRPr="00C84C62">
        <w:rPr>
          <w:rFonts w:ascii="Times New Roman" w:eastAsiaTheme="minorHAnsi" w:hAnsi="Times New Roman"/>
          <w:color w:val="000000"/>
        </w:rPr>
        <w:t>’,25</w:t>
      </w:r>
      <w:r w:rsidRPr="00C84C62">
        <w:rPr>
          <w:rFonts w:ascii="Times New Roman" w:eastAsiaTheme="minorHAnsi" w:hAnsi="Times New Roman"/>
          <w:color w:val="000000"/>
        </w:rPr>
        <w:t>);</w:t>
      </w:r>
    </w:p>
    <w:p w14:paraId="54EBEAE3" w14:textId="60E1055D" w:rsidR="00CD0430" w:rsidRPr="00CD0430" w:rsidRDefault="00CD0430" w:rsidP="00C84C62">
      <w:pPr>
        <w:pStyle w:val="ListParagraph"/>
        <w:autoSpaceDE w:val="0"/>
        <w:autoSpaceDN w:val="0"/>
        <w:adjustRightInd w:val="0"/>
        <w:spacing w:after="147" w:line="24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CD0430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Student Table</w:t>
      </w:r>
    </w:p>
    <w:p w14:paraId="417A3625" w14:textId="76D2A74D" w:rsidR="00CD0430" w:rsidRDefault="00CD0430" w:rsidP="00C84C62">
      <w:pPr>
        <w:pStyle w:val="ListParagraph"/>
        <w:autoSpaceDE w:val="0"/>
        <w:autoSpaceDN w:val="0"/>
        <w:adjustRightInd w:val="0"/>
        <w:spacing w:after="147" w:line="240" w:lineRule="auto"/>
        <w:rPr>
          <w:rFonts w:ascii="Times New Roman" w:eastAsiaTheme="minorHAnsi" w:hAnsi="Times New Roman"/>
          <w:color w:val="000000"/>
        </w:rPr>
      </w:pPr>
      <w:r>
        <w:rPr>
          <w:noProof/>
        </w:rPr>
        <w:drawing>
          <wp:inline distT="0" distB="0" distL="0" distR="0" wp14:anchorId="07A28252" wp14:editId="7DF975D2">
            <wp:extent cx="2886075" cy="1447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A723" w14:textId="02FA1FE8" w:rsidR="00CD0430" w:rsidRPr="00CD0430" w:rsidRDefault="00CD0430" w:rsidP="00CD0430">
      <w:pPr>
        <w:pStyle w:val="ListParagraph"/>
        <w:autoSpaceDE w:val="0"/>
        <w:autoSpaceDN w:val="0"/>
        <w:adjustRightInd w:val="0"/>
        <w:spacing w:after="147" w:line="24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77CCBF" wp14:editId="559D862E">
            <wp:simplePos x="0" y="0"/>
            <wp:positionH relativeFrom="column">
              <wp:posOffset>419100</wp:posOffset>
            </wp:positionH>
            <wp:positionV relativeFrom="paragraph">
              <wp:posOffset>320675</wp:posOffset>
            </wp:positionV>
            <wp:extent cx="1647825" cy="90487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0430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Faculty Table</w:t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              Class Table</w:t>
      </w:r>
    </w:p>
    <w:p w14:paraId="17318654" w14:textId="6354F65B" w:rsidR="00CD0430" w:rsidRDefault="00CD0430" w:rsidP="00C84C62">
      <w:pPr>
        <w:pStyle w:val="ListParagraph"/>
        <w:autoSpaceDE w:val="0"/>
        <w:autoSpaceDN w:val="0"/>
        <w:adjustRightInd w:val="0"/>
        <w:spacing w:after="147" w:line="24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bookmarkStart w:id="1" w:name="_GoBack"/>
      <w:r>
        <w:rPr>
          <w:noProof/>
        </w:rPr>
        <w:drawing>
          <wp:inline distT="0" distB="0" distL="0" distR="0" wp14:anchorId="4D7BF7F8" wp14:editId="27E4C90D">
            <wp:extent cx="2162175" cy="8858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1FB0268" w14:textId="77777777" w:rsidR="00CD0430" w:rsidRDefault="00CD0430" w:rsidP="00C84C62">
      <w:pPr>
        <w:pStyle w:val="ListParagraph"/>
        <w:autoSpaceDE w:val="0"/>
        <w:autoSpaceDN w:val="0"/>
        <w:adjustRightInd w:val="0"/>
        <w:spacing w:after="147" w:line="24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14:paraId="75982AF7" w14:textId="1A69B218" w:rsidR="00CD0430" w:rsidRDefault="00CD0430" w:rsidP="00C84C62">
      <w:pPr>
        <w:pStyle w:val="ListParagraph"/>
        <w:autoSpaceDE w:val="0"/>
        <w:autoSpaceDN w:val="0"/>
        <w:adjustRightInd w:val="0"/>
        <w:spacing w:after="147" w:line="24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14:paraId="69B5481A" w14:textId="26CBACEE" w:rsidR="00CD0430" w:rsidRDefault="00CD0430" w:rsidP="00C84C62">
      <w:pPr>
        <w:pStyle w:val="ListParagraph"/>
        <w:autoSpaceDE w:val="0"/>
        <w:autoSpaceDN w:val="0"/>
        <w:adjustRightInd w:val="0"/>
        <w:spacing w:after="147" w:line="24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14:paraId="6A9C0FBE" w14:textId="77777777" w:rsidR="00CD0430" w:rsidRDefault="00CD0430" w:rsidP="00C84C62">
      <w:pPr>
        <w:pStyle w:val="ListParagraph"/>
        <w:autoSpaceDE w:val="0"/>
        <w:autoSpaceDN w:val="0"/>
        <w:adjustRightInd w:val="0"/>
        <w:spacing w:after="147" w:line="24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14:paraId="75BE2894" w14:textId="2616E894" w:rsidR="00CD0430" w:rsidRPr="00CD0430" w:rsidRDefault="00CD0430" w:rsidP="00CD0430">
      <w:pPr>
        <w:pStyle w:val="ListParagraph"/>
        <w:autoSpaceDE w:val="0"/>
        <w:autoSpaceDN w:val="0"/>
        <w:adjustRightInd w:val="0"/>
        <w:spacing w:after="147" w:line="24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 </w:t>
      </w:r>
    </w:p>
    <w:p w14:paraId="3CFC6726" w14:textId="03A1C5F1" w:rsidR="00CD0430" w:rsidRDefault="00CD0430" w:rsidP="00CD0430">
      <w:pPr>
        <w:pStyle w:val="ListParagraph"/>
        <w:autoSpaceDE w:val="0"/>
        <w:autoSpaceDN w:val="0"/>
        <w:adjustRightInd w:val="0"/>
        <w:spacing w:after="147" w:line="24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lastRenderedPageBreak/>
        <w:t>Enrollment Table</w:t>
      </w:r>
    </w:p>
    <w:p w14:paraId="37EB74C6" w14:textId="66FE2278" w:rsidR="00CD0430" w:rsidRPr="00CD0430" w:rsidRDefault="00CD0430" w:rsidP="00C84C62">
      <w:pPr>
        <w:pStyle w:val="ListParagraph"/>
        <w:autoSpaceDE w:val="0"/>
        <w:autoSpaceDN w:val="0"/>
        <w:adjustRightInd w:val="0"/>
        <w:spacing w:after="147" w:line="24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9E3F03" wp14:editId="32E513D9">
            <wp:simplePos x="0" y="0"/>
            <wp:positionH relativeFrom="column">
              <wp:posOffset>2143125</wp:posOffset>
            </wp:positionH>
            <wp:positionV relativeFrom="paragraph">
              <wp:posOffset>-269875</wp:posOffset>
            </wp:positionV>
            <wp:extent cx="1190625" cy="95250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C0271" w14:textId="0837A921" w:rsidR="00CD0430" w:rsidRDefault="00CD0430" w:rsidP="00C84C62">
      <w:pPr>
        <w:pStyle w:val="ListParagraph"/>
        <w:autoSpaceDE w:val="0"/>
        <w:autoSpaceDN w:val="0"/>
        <w:adjustRightInd w:val="0"/>
        <w:spacing w:after="147" w:line="240" w:lineRule="auto"/>
        <w:rPr>
          <w:rFonts w:ascii="Times New Roman" w:eastAsiaTheme="minorHAnsi" w:hAnsi="Times New Roman"/>
          <w:color w:val="000000"/>
        </w:rPr>
      </w:pPr>
      <w:r>
        <w:rPr>
          <w:noProof/>
        </w:rPr>
        <w:drawing>
          <wp:inline distT="0" distB="0" distL="0" distR="0" wp14:anchorId="5A6006B7" wp14:editId="30EE8F5F">
            <wp:extent cx="2714625" cy="4276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F0C6" w14:textId="77777777" w:rsidR="00CD0430" w:rsidRPr="00C84C62" w:rsidRDefault="00CD0430" w:rsidP="00C84C62">
      <w:pPr>
        <w:pStyle w:val="ListParagraph"/>
        <w:autoSpaceDE w:val="0"/>
        <w:autoSpaceDN w:val="0"/>
        <w:adjustRightInd w:val="0"/>
        <w:spacing w:after="147" w:line="240" w:lineRule="auto"/>
        <w:rPr>
          <w:rFonts w:ascii="Times New Roman" w:eastAsiaTheme="minorHAnsi" w:hAnsi="Times New Roman"/>
          <w:color w:val="000000"/>
        </w:rPr>
      </w:pPr>
    </w:p>
    <w:p w14:paraId="11DC6E9F" w14:textId="77777777" w:rsidR="00857880" w:rsidRDefault="00857880" w:rsidP="001C3E1C">
      <w:pPr>
        <w:pStyle w:val="Heading1"/>
      </w:pPr>
      <w:r w:rsidRPr="001B17A3">
        <w:t>Deliverables</w:t>
      </w:r>
    </w:p>
    <w:p w14:paraId="04F1AB29" w14:textId="77777777" w:rsidR="00D159FE" w:rsidRDefault="00D159FE" w:rsidP="00D159FE"/>
    <w:p w14:paraId="463FFD5D" w14:textId="6DAFE40B" w:rsidR="00D159FE" w:rsidRPr="00FD57DB" w:rsidRDefault="00D159FE" w:rsidP="00FD57DB">
      <w:pPr>
        <w:pStyle w:val="ListParagraph"/>
        <w:numPr>
          <w:ilvl w:val="0"/>
          <w:numId w:val="16"/>
        </w:numPr>
        <w:spacing w:after="0" w:line="240" w:lineRule="auto"/>
      </w:pPr>
      <w:r w:rsidRPr="00FD57DB">
        <w:t xml:space="preserve">Complete your lab tasks </w:t>
      </w:r>
      <w:r w:rsidR="00FD57DB" w:rsidRPr="00FD57DB">
        <w:t xml:space="preserve">in </w:t>
      </w:r>
      <w:r w:rsidR="005056B0">
        <w:t>SQL workbench and submit a word file in with queries</w:t>
      </w:r>
      <w:r w:rsidR="00FD57DB" w:rsidRPr="00FD57DB">
        <w:t xml:space="preserve"> along with the </w:t>
      </w:r>
      <w:r w:rsidRPr="00FD57DB">
        <w:t xml:space="preserve">screenshots of </w:t>
      </w:r>
      <w:r w:rsidR="00FD57DB" w:rsidRPr="00FD57DB">
        <w:t xml:space="preserve">the results to </w:t>
      </w:r>
      <w:r w:rsidRPr="00FD57DB">
        <w:t xml:space="preserve">all the </w:t>
      </w:r>
      <w:r w:rsidR="004C18E4" w:rsidRPr="00FD57DB">
        <w:t>questions attempted</w:t>
      </w:r>
      <w:r w:rsidR="005056B0">
        <w:t>. U</w:t>
      </w:r>
      <w:r w:rsidRPr="00FD57DB">
        <w:t xml:space="preserve">pload </w:t>
      </w:r>
      <w:r w:rsidR="005056B0">
        <w:t xml:space="preserve">it </w:t>
      </w:r>
      <w:r w:rsidRPr="00FD57DB">
        <w:t xml:space="preserve">on LMS. </w:t>
      </w:r>
      <w:r w:rsidR="007172BE" w:rsidRPr="00FD57DB">
        <w:t>The marking will be based on viva/lab task submitted.</w:t>
      </w:r>
    </w:p>
    <w:sectPr w:rsidR="00D159FE" w:rsidRPr="00FD57DB" w:rsidSect="00055ECC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3F352" w14:textId="77777777" w:rsidR="003D2370" w:rsidRDefault="003D2370" w:rsidP="00CC0F50">
      <w:pPr>
        <w:spacing w:after="0" w:line="240" w:lineRule="auto"/>
      </w:pPr>
      <w:r>
        <w:separator/>
      </w:r>
    </w:p>
  </w:endnote>
  <w:endnote w:type="continuationSeparator" w:id="0">
    <w:p w14:paraId="3616436C" w14:textId="77777777" w:rsidR="003D2370" w:rsidRDefault="003D2370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301A1" w14:textId="3A2D4508" w:rsidR="002055B4" w:rsidRDefault="002055B4" w:rsidP="007E0EFE">
    <w:pPr>
      <w:pStyle w:val="Footer"/>
      <w:rPr>
        <w:rFonts w:asciiTheme="majorHAnsi" w:hAnsiTheme="majorHAnsi"/>
      </w:rPr>
    </w:pPr>
    <w:r>
      <w:rPr>
        <w:rFonts w:asciiTheme="majorHAnsi" w:hAnsiTheme="majorHAnsi"/>
      </w:rPr>
      <w:t>CS220: Database System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51041" w:rsidRPr="00651041">
      <w:rPr>
        <w:rFonts w:asciiTheme="majorHAnsi" w:hAnsiTheme="majorHAnsi"/>
        <w:noProof/>
      </w:rPr>
      <w:t>7</w:t>
    </w:r>
    <w:r>
      <w:rPr>
        <w:rFonts w:asciiTheme="majorHAnsi" w:hAnsiTheme="majorHAnsi"/>
        <w:noProof/>
      </w:rPr>
      <w:fldChar w:fldCharType="end"/>
    </w:r>
  </w:p>
  <w:p w14:paraId="4BB261F7" w14:textId="77777777" w:rsidR="002055B4" w:rsidRDefault="002055B4" w:rsidP="000C0F1C">
    <w:pPr>
      <w:pStyle w:val="Footer"/>
    </w:pPr>
  </w:p>
  <w:p w14:paraId="156530D3" w14:textId="77777777" w:rsidR="002055B4" w:rsidRDefault="002055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3C08F" w14:textId="77777777" w:rsidR="003D2370" w:rsidRDefault="003D2370" w:rsidP="00CC0F50">
      <w:pPr>
        <w:spacing w:after="0" w:line="240" w:lineRule="auto"/>
      </w:pPr>
      <w:r>
        <w:separator/>
      </w:r>
    </w:p>
  </w:footnote>
  <w:footnote w:type="continuationSeparator" w:id="0">
    <w:p w14:paraId="223FF5F9" w14:textId="77777777" w:rsidR="003D2370" w:rsidRDefault="003D2370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03965" w14:textId="77777777" w:rsidR="002055B4" w:rsidRPr="00374B2D" w:rsidRDefault="002055B4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4FC7DCAC" wp14:editId="41699A7C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796E"/>
    <w:multiLevelType w:val="hybridMultilevel"/>
    <w:tmpl w:val="7FEC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47213"/>
    <w:multiLevelType w:val="hybridMultilevel"/>
    <w:tmpl w:val="20F6C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4745"/>
    <w:multiLevelType w:val="hybridMultilevel"/>
    <w:tmpl w:val="C5108D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B573459"/>
    <w:multiLevelType w:val="hybridMultilevel"/>
    <w:tmpl w:val="B2A4D6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84BFB"/>
    <w:multiLevelType w:val="hybridMultilevel"/>
    <w:tmpl w:val="04547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77259"/>
    <w:multiLevelType w:val="hybridMultilevel"/>
    <w:tmpl w:val="0D920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D15E31"/>
    <w:multiLevelType w:val="hybridMultilevel"/>
    <w:tmpl w:val="A9FA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013FA"/>
    <w:multiLevelType w:val="hybridMultilevel"/>
    <w:tmpl w:val="070E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F5520"/>
    <w:multiLevelType w:val="hybridMultilevel"/>
    <w:tmpl w:val="E5CA2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746618"/>
    <w:multiLevelType w:val="hybridMultilevel"/>
    <w:tmpl w:val="CC1E2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D28C8"/>
    <w:multiLevelType w:val="hybridMultilevel"/>
    <w:tmpl w:val="80584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57D4A"/>
    <w:multiLevelType w:val="hybridMultilevel"/>
    <w:tmpl w:val="62A0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91EA4"/>
    <w:multiLevelType w:val="hybridMultilevel"/>
    <w:tmpl w:val="554A61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948D7B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7C7DB2"/>
    <w:multiLevelType w:val="hybridMultilevel"/>
    <w:tmpl w:val="2AF4464A"/>
    <w:lvl w:ilvl="0" w:tplc="59C085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657A3"/>
    <w:multiLevelType w:val="hybridMultilevel"/>
    <w:tmpl w:val="EAEAD770"/>
    <w:lvl w:ilvl="0" w:tplc="4E125A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C56C8"/>
    <w:multiLevelType w:val="hybridMultilevel"/>
    <w:tmpl w:val="5AF29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47911"/>
    <w:multiLevelType w:val="hybridMultilevel"/>
    <w:tmpl w:val="B2A4D6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36644"/>
    <w:multiLevelType w:val="hybridMultilevel"/>
    <w:tmpl w:val="26B42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22CBB"/>
    <w:multiLevelType w:val="hybridMultilevel"/>
    <w:tmpl w:val="7308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443CC"/>
    <w:multiLevelType w:val="hybridMultilevel"/>
    <w:tmpl w:val="02E8B79C"/>
    <w:lvl w:ilvl="0" w:tplc="4E125A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138A9"/>
    <w:multiLevelType w:val="hybridMultilevel"/>
    <w:tmpl w:val="5544A222"/>
    <w:lvl w:ilvl="0" w:tplc="1C5C7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0"/>
  </w:num>
  <w:num w:numId="5">
    <w:abstractNumId w:val="19"/>
  </w:num>
  <w:num w:numId="6">
    <w:abstractNumId w:val="8"/>
  </w:num>
  <w:num w:numId="7">
    <w:abstractNumId w:val="5"/>
  </w:num>
  <w:num w:numId="8">
    <w:abstractNumId w:val="4"/>
  </w:num>
  <w:num w:numId="9">
    <w:abstractNumId w:val="18"/>
  </w:num>
  <w:num w:numId="10">
    <w:abstractNumId w:val="15"/>
  </w:num>
  <w:num w:numId="11">
    <w:abstractNumId w:val="1"/>
  </w:num>
  <w:num w:numId="12">
    <w:abstractNumId w:val="2"/>
  </w:num>
  <w:num w:numId="13">
    <w:abstractNumId w:val="10"/>
  </w:num>
  <w:num w:numId="14">
    <w:abstractNumId w:val="16"/>
  </w:num>
  <w:num w:numId="15">
    <w:abstractNumId w:val="3"/>
  </w:num>
  <w:num w:numId="16">
    <w:abstractNumId w:val="20"/>
  </w:num>
  <w:num w:numId="17">
    <w:abstractNumId w:val="11"/>
  </w:num>
  <w:num w:numId="18">
    <w:abstractNumId w:val="7"/>
  </w:num>
  <w:num w:numId="19">
    <w:abstractNumId w:val="17"/>
  </w:num>
  <w:num w:numId="20">
    <w:abstractNumId w:val="12"/>
  </w:num>
  <w:num w:numId="2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CC"/>
    <w:rsid w:val="00004F8B"/>
    <w:rsid w:val="00006342"/>
    <w:rsid w:val="000064B1"/>
    <w:rsid w:val="00007A2C"/>
    <w:rsid w:val="00010D70"/>
    <w:rsid w:val="00010DA7"/>
    <w:rsid w:val="000112C3"/>
    <w:rsid w:val="0001214B"/>
    <w:rsid w:val="00013809"/>
    <w:rsid w:val="00016F7D"/>
    <w:rsid w:val="000177CD"/>
    <w:rsid w:val="0002077E"/>
    <w:rsid w:val="00021456"/>
    <w:rsid w:val="0002163E"/>
    <w:rsid w:val="00021D6B"/>
    <w:rsid w:val="0002340B"/>
    <w:rsid w:val="00026A13"/>
    <w:rsid w:val="00027920"/>
    <w:rsid w:val="0003559C"/>
    <w:rsid w:val="0003793C"/>
    <w:rsid w:val="00041103"/>
    <w:rsid w:val="000412D8"/>
    <w:rsid w:val="00046556"/>
    <w:rsid w:val="00047C30"/>
    <w:rsid w:val="00050092"/>
    <w:rsid w:val="00050991"/>
    <w:rsid w:val="000512A0"/>
    <w:rsid w:val="0005267F"/>
    <w:rsid w:val="000550D2"/>
    <w:rsid w:val="00055BAF"/>
    <w:rsid w:val="00055ECC"/>
    <w:rsid w:val="000577C7"/>
    <w:rsid w:val="000603E8"/>
    <w:rsid w:val="000612D2"/>
    <w:rsid w:val="000644B1"/>
    <w:rsid w:val="000718CD"/>
    <w:rsid w:val="000731E9"/>
    <w:rsid w:val="00073522"/>
    <w:rsid w:val="00075DEB"/>
    <w:rsid w:val="00075F89"/>
    <w:rsid w:val="0007633F"/>
    <w:rsid w:val="00076836"/>
    <w:rsid w:val="00080B0A"/>
    <w:rsid w:val="00083A95"/>
    <w:rsid w:val="00086258"/>
    <w:rsid w:val="00090379"/>
    <w:rsid w:val="000A117A"/>
    <w:rsid w:val="000A16AF"/>
    <w:rsid w:val="000A3334"/>
    <w:rsid w:val="000A6DC3"/>
    <w:rsid w:val="000B06BF"/>
    <w:rsid w:val="000B1279"/>
    <w:rsid w:val="000B19F3"/>
    <w:rsid w:val="000B35A6"/>
    <w:rsid w:val="000B3A76"/>
    <w:rsid w:val="000B4548"/>
    <w:rsid w:val="000B4701"/>
    <w:rsid w:val="000B54C4"/>
    <w:rsid w:val="000B631B"/>
    <w:rsid w:val="000C0F1C"/>
    <w:rsid w:val="000C19AA"/>
    <w:rsid w:val="000C5ACE"/>
    <w:rsid w:val="000D2A65"/>
    <w:rsid w:val="000D2B71"/>
    <w:rsid w:val="000D6478"/>
    <w:rsid w:val="000D6857"/>
    <w:rsid w:val="000D7667"/>
    <w:rsid w:val="000E5B05"/>
    <w:rsid w:val="000E7CF1"/>
    <w:rsid w:val="000F09B3"/>
    <w:rsid w:val="000F0FD4"/>
    <w:rsid w:val="000F1B3D"/>
    <w:rsid w:val="000F518F"/>
    <w:rsid w:val="00101B83"/>
    <w:rsid w:val="00101EAE"/>
    <w:rsid w:val="0010236A"/>
    <w:rsid w:val="00104D15"/>
    <w:rsid w:val="00104F10"/>
    <w:rsid w:val="0010536D"/>
    <w:rsid w:val="00105816"/>
    <w:rsid w:val="0010625A"/>
    <w:rsid w:val="00112FAA"/>
    <w:rsid w:val="0011305E"/>
    <w:rsid w:val="00115562"/>
    <w:rsid w:val="00115586"/>
    <w:rsid w:val="001169F0"/>
    <w:rsid w:val="00116E8C"/>
    <w:rsid w:val="00117709"/>
    <w:rsid w:val="001207D0"/>
    <w:rsid w:val="0012223C"/>
    <w:rsid w:val="0012385F"/>
    <w:rsid w:val="00125C40"/>
    <w:rsid w:val="0012653D"/>
    <w:rsid w:val="0012684E"/>
    <w:rsid w:val="00126E3A"/>
    <w:rsid w:val="00130165"/>
    <w:rsid w:val="00130299"/>
    <w:rsid w:val="00132555"/>
    <w:rsid w:val="0013309D"/>
    <w:rsid w:val="0014215D"/>
    <w:rsid w:val="00142575"/>
    <w:rsid w:val="00142964"/>
    <w:rsid w:val="001435D5"/>
    <w:rsid w:val="0014748B"/>
    <w:rsid w:val="001512D4"/>
    <w:rsid w:val="00151A3F"/>
    <w:rsid w:val="00153261"/>
    <w:rsid w:val="00153CD5"/>
    <w:rsid w:val="0015426C"/>
    <w:rsid w:val="001603CA"/>
    <w:rsid w:val="001631EA"/>
    <w:rsid w:val="00176242"/>
    <w:rsid w:val="00177CF1"/>
    <w:rsid w:val="00182612"/>
    <w:rsid w:val="001831AA"/>
    <w:rsid w:val="00184BD4"/>
    <w:rsid w:val="001855C2"/>
    <w:rsid w:val="00194342"/>
    <w:rsid w:val="001A04CC"/>
    <w:rsid w:val="001A2111"/>
    <w:rsid w:val="001A247E"/>
    <w:rsid w:val="001B0792"/>
    <w:rsid w:val="001B0AE0"/>
    <w:rsid w:val="001B17A1"/>
    <w:rsid w:val="001B17A3"/>
    <w:rsid w:val="001C1783"/>
    <w:rsid w:val="001C3E1C"/>
    <w:rsid w:val="001C7FCF"/>
    <w:rsid w:val="001D5451"/>
    <w:rsid w:val="001E0DA7"/>
    <w:rsid w:val="001E100B"/>
    <w:rsid w:val="001E5CCE"/>
    <w:rsid w:val="001F0C39"/>
    <w:rsid w:val="001F126A"/>
    <w:rsid w:val="001F4EA9"/>
    <w:rsid w:val="00200088"/>
    <w:rsid w:val="002026FD"/>
    <w:rsid w:val="0020497C"/>
    <w:rsid w:val="002055B4"/>
    <w:rsid w:val="002067FF"/>
    <w:rsid w:val="00207680"/>
    <w:rsid w:val="00211066"/>
    <w:rsid w:val="00212310"/>
    <w:rsid w:val="00217F79"/>
    <w:rsid w:val="00225333"/>
    <w:rsid w:val="00227B3D"/>
    <w:rsid w:val="00230FBA"/>
    <w:rsid w:val="002325CA"/>
    <w:rsid w:val="00233C0C"/>
    <w:rsid w:val="002357C4"/>
    <w:rsid w:val="00236BD4"/>
    <w:rsid w:val="002414A5"/>
    <w:rsid w:val="00241E3E"/>
    <w:rsid w:val="002439B6"/>
    <w:rsid w:val="0026064A"/>
    <w:rsid w:val="002607AA"/>
    <w:rsid w:val="00271D1D"/>
    <w:rsid w:val="002737FF"/>
    <w:rsid w:val="00274D91"/>
    <w:rsid w:val="00277750"/>
    <w:rsid w:val="002807E2"/>
    <w:rsid w:val="00280D90"/>
    <w:rsid w:val="002819BC"/>
    <w:rsid w:val="00283B42"/>
    <w:rsid w:val="00286E4A"/>
    <w:rsid w:val="002920F9"/>
    <w:rsid w:val="00295843"/>
    <w:rsid w:val="00296198"/>
    <w:rsid w:val="00297F5A"/>
    <w:rsid w:val="002A4F2D"/>
    <w:rsid w:val="002B1B1F"/>
    <w:rsid w:val="002B2027"/>
    <w:rsid w:val="002B4485"/>
    <w:rsid w:val="002B575C"/>
    <w:rsid w:val="002C2063"/>
    <w:rsid w:val="002C3FEE"/>
    <w:rsid w:val="002C4415"/>
    <w:rsid w:val="002C4A22"/>
    <w:rsid w:val="002C759E"/>
    <w:rsid w:val="002D5DA1"/>
    <w:rsid w:val="002D75E3"/>
    <w:rsid w:val="002E00DA"/>
    <w:rsid w:val="002E07A2"/>
    <w:rsid w:val="002E1902"/>
    <w:rsid w:val="002E210D"/>
    <w:rsid w:val="002E353C"/>
    <w:rsid w:val="002F0D12"/>
    <w:rsid w:val="002F273D"/>
    <w:rsid w:val="002F2BF8"/>
    <w:rsid w:val="002F3D08"/>
    <w:rsid w:val="002F51BE"/>
    <w:rsid w:val="002F62F4"/>
    <w:rsid w:val="00300288"/>
    <w:rsid w:val="003005EE"/>
    <w:rsid w:val="003014F6"/>
    <w:rsid w:val="00306297"/>
    <w:rsid w:val="00306A4C"/>
    <w:rsid w:val="003100A0"/>
    <w:rsid w:val="003102EE"/>
    <w:rsid w:val="0031480F"/>
    <w:rsid w:val="00316296"/>
    <w:rsid w:val="0031633E"/>
    <w:rsid w:val="0032132F"/>
    <w:rsid w:val="00321ADC"/>
    <w:rsid w:val="00322D2E"/>
    <w:rsid w:val="003236D7"/>
    <w:rsid w:val="003246F2"/>
    <w:rsid w:val="00326206"/>
    <w:rsid w:val="003263AE"/>
    <w:rsid w:val="00330288"/>
    <w:rsid w:val="0033055D"/>
    <w:rsid w:val="00332CAA"/>
    <w:rsid w:val="00336566"/>
    <w:rsid w:val="00340502"/>
    <w:rsid w:val="003458CD"/>
    <w:rsid w:val="00345D39"/>
    <w:rsid w:val="00347232"/>
    <w:rsid w:val="00350F83"/>
    <w:rsid w:val="00352BEF"/>
    <w:rsid w:val="003548A6"/>
    <w:rsid w:val="00354A76"/>
    <w:rsid w:val="0035717F"/>
    <w:rsid w:val="00362990"/>
    <w:rsid w:val="003636E4"/>
    <w:rsid w:val="00364E54"/>
    <w:rsid w:val="00366107"/>
    <w:rsid w:val="0036774C"/>
    <w:rsid w:val="00374518"/>
    <w:rsid w:val="00374B2D"/>
    <w:rsid w:val="003814BD"/>
    <w:rsid w:val="003853B7"/>
    <w:rsid w:val="003859D0"/>
    <w:rsid w:val="00387DDA"/>
    <w:rsid w:val="00391039"/>
    <w:rsid w:val="00395954"/>
    <w:rsid w:val="003A07CA"/>
    <w:rsid w:val="003A5B84"/>
    <w:rsid w:val="003A6D10"/>
    <w:rsid w:val="003B30EC"/>
    <w:rsid w:val="003B3B9D"/>
    <w:rsid w:val="003B3E06"/>
    <w:rsid w:val="003B6A46"/>
    <w:rsid w:val="003C1A23"/>
    <w:rsid w:val="003D1534"/>
    <w:rsid w:val="003D2370"/>
    <w:rsid w:val="003D3AE6"/>
    <w:rsid w:val="003D4FA1"/>
    <w:rsid w:val="003D58A0"/>
    <w:rsid w:val="003D5B03"/>
    <w:rsid w:val="003D6B0E"/>
    <w:rsid w:val="003D6CC7"/>
    <w:rsid w:val="003E3146"/>
    <w:rsid w:val="003E46A6"/>
    <w:rsid w:val="003E7C16"/>
    <w:rsid w:val="003E7E3F"/>
    <w:rsid w:val="003F058A"/>
    <w:rsid w:val="003F0E65"/>
    <w:rsid w:val="003F4D6F"/>
    <w:rsid w:val="003F5C34"/>
    <w:rsid w:val="003F6497"/>
    <w:rsid w:val="003F75B7"/>
    <w:rsid w:val="00400622"/>
    <w:rsid w:val="00401E9E"/>
    <w:rsid w:val="00403488"/>
    <w:rsid w:val="004100E2"/>
    <w:rsid w:val="004145D4"/>
    <w:rsid w:val="004154EF"/>
    <w:rsid w:val="004155B1"/>
    <w:rsid w:val="0042082D"/>
    <w:rsid w:val="0042539C"/>
    <w:rsid w:val="004275E1"/>
    <w:rsid w:val="004305B2"/>
    <w:rsid w:val="00434827"/>
    <w:rsid w:val="0043641B"/>
    <w:rsid w:val="004367F0"/>
    <w:rsid w:val="0044032E"/>
    <w:rsid w:val="00454D75"/>
    <w:rsid w:val="00456F6D"/>
    <w:rsid w:val="004636E9"/>
    <w:rsid w:val="00465259"/>
    <w:rsid w:val="00466CE0"/>
    <w:rsid w:val="00470BC6"/>
    <w:rsid w:val="00473C71"/>
    <w:rsid w:val="00475BF6"/>
    <w:rsid w:val="00475EA8"/>
    <w:rsid w:val="00481A6A"/>
    <w:rsid w:val="004828B2"/>
    <w:rsid w:val="00482C66"/>
    <w:rsid w:val="004860FA"/>
    <w:rsid w:val="00487AE1"/>
    <w:rsid w:val="004900C5"/>
    <w:rsid w:val="004A264B"/>
    <w:rsid w:val="004A699F"/>
    <w:rsid w:val="004A69C6"/>
    <w:rsid w:val="004A6F06"/>
    <w:rsid w:val="004B493B"/>
    <w:rsid w:val="004B510A"/>
    <w:rsid w:val="004C18E4"/>
    <w:rsid w:val="004C56B0"/>
    <w:rsid w:val="004C78CA"/>
    <w:rsid w:val="004D1E6A"/>
    <w:rsid w:val="004D34D3"/>
    <w:rsid w:val="004D68AC"/>
    <w:rsid w:val="004E1B26"/>
    <w:rsid w:val="004E2127"/>
    <w:rsid w:val="004E48D3"/>
    <w:rsid w:val="004E6838"/>
    <w:rsid w:val="004E7250"/>
    <w:rsid w:val="004E7C7D"/>
    <w:rsid w:val="004F0900"/>
    <w:rsid w:val="004F56B0"/>
    <w:rsid w:val="00500966"/>
    <w:rsid w:val="00502E8E"/>
    <w:rsid w:val="005037F0"/>
    <w:rsid w:val="00503B6F"/>
    <w:rsid w:val="005056B0"/>
    <w:rsid w:val="00505FF7"/>
    <w:rsid w:val="005063EF"/>
    <w:rsid w:val="005070BC"/>
    <w:rsid w:val="00507759"/>
    <w:rsid w:val="00511A51"/>
    <w:rsid w:val="0051349C"/>
    <w:rsid w:val="00517DCF"/>
    <w:rsid w:val="00522A72"/>
    <w:rsid w:val="00522F54"/>
    <w:rsid w:val="005240FE"/>
    <w:rsid w:val="00525943"/>
    <w:rsid w:val="00526CAF"/>
    <w:rsid w:val="0053101B"/>
    <w:rsid w:val="00533564"/>
    <w:rsid w:val="00546519"/>
    <w:rsid w:val="00546724"/>
    <w:rsid w:val="005531C5"/>
    <w:rsid w:val="005548CF"/>
    <w:rsid w:val="00562818"/>
    <w:rsid w:val="00567117"/>
    <w:rsid w:val="00574852"/>
    <w:rsid w:val="0057557F"/>
    <w:rsid w:val="0058044C"/>
    <w:rsid w:val="00580932"/>
    <w:rsid w:val="00583E87"/>
    <w:rsid w:val="00584970"/>
    <w:rsid w:val="005852B3"/>
    <w:rsid w:val="005853F8"/>
    <w:rsid w:val="00585930"/>
    <w:rsid w:val="00585EEE"/>
    <w:rsid w:val="00587B4A"/>
    <w:rsid w:val="00591781"/>
    <w:rsid w:val="005947AD"/>
    <w:rsid w:val="005950B3"/>
    <w:rsid w:val="005A3A54"/>
    <w:rsid w:val="005A56C1"/>
    <w:rsid w:val="005A609D"/>
    <w:rsid w:val="005A60C5"/>
    <w:rsid w:val="005A61EC"/>
    <w:rsid w:val="005A665A"/>
    <w:rsid w:val="005A7541"/>
    <w:rsid w:val="005B040D"/>
    <w:rsid w:val="005B3800"/>
    <w:rsid w:val="005C4512"/>
    <w:rsid w:val="005C4BDA"/>
    <w:rsid w:val="005C5533"/>
    <w:rsid w:val="005C7FE0"/>
    <w:rsid w:val="005D0DA5"/>
    <w:rsid w:val="005D1E88"/>
    <w:rsid w:val="005D22DA"/>
    <w:rsid w:val="005D3BF5"/>
    <w:rsid w:val="005D3C42"/>
    <w:rsid w:val="005D41C3"/>
    <w:rsid w:val="005D45C8"/>
    <w:rsid w:val="005E4E89"/>
    <w:rsid w:val="005F06B3"/>
    <w:rsid w:val="005F2140"/>
    <w:rsid w:val="005F22AA"/>
    <w:rsid w:val="005F55F1"/>
    <w:rsid w:val="005F7430"/>
    <w:rsid w:val="006038CF"/>
    <w:rsid w:val="00604FD5"/>
    <w:rsid w:val="00606A16"/>
    <w:rsid w:val="00606A8F"/>
    <w:rsid w:val="00607A45"/>
    <w:rsid w:val="006120F4"/>
    <w:rsid w:val="00614044"/>
    <w:rsid w:val="0061439E"/>
    <w:rsid w:val="00616F5A"/>
    <w:rsid w:val="0062167D"/>
    <w:rsid w:val="00623BD9"/>
    <w:rsid w:val="006261EE"/>
    <w:rsid w:val="0062696F"/>
    <w:rsid w:val="00627178"/>
    <w:rsid w:val="00637186"/>
    <w:rsid w:val="00641343"/>
    <w:rsid w:val="0064183C"/>
    <w:rsid w:val="00643ED0"/>
    <w:rsid w:val="00644585"/>
    <w:rsid w:val="00644C47"/>
    <w:rsid w:val="00647E54"/>
    <w:rsid w:val="00651041"/>
    <w:rsid w:val="00651866"/>
    <w:rsid w:val="00652AB5"/>
    <w:rsid w:val="00655C53"/>
    <w:rsid w:val="00657DD1"/>
    <w:rsid w:val="0066204F"/>
    <w:rsid w:val="00663820"/>
    <w:rsid w:val="0066451A"/>
    <w:rsid w:val="00667660"/>
    <w:rsid w:val="00672B18"/>
    <w:rsid w:val="00674E62"/>
    <w:rsid w:val="006805AD"/>
    <w:rsid w:val="00686567"/>
    <w:rsid w:val="006876F3"/>
    <w:rsid w:val="006908D0"/>
    <w:rsid w:val="006934D6"/>
    <w:rsid w:val="006940A0"/>
    <w:rsid w:val="006A0999"/>
    <w:rsid w:val="006A1E9E"/>
    <w:rsid w:val="006A3056"/>
    <w:rsid w:val="006A33AD"/>
    <w:rsid w:val="006A39AF"/>
    <w:rsid w:val="006B2433"/>
    <w:rsid w:val="006B29A8"/>
    <w:rsid w:val="006B349E"/>
    <w:rsid w:val="006C2F22"/>
    <w:rsid w:val="006C5834"/>
    <w:rsid w:val="006C5FE3"/>
    <w:rsid w:val="006C5FFD"/>
    <w:rsid w:val="006C7B34"/>
    <w:rsid w:val="006D4998"/>
    <w:rsid w:val="006D58FD"/>
    <w:rsid w:val="006E6DC7"/>
    <w:rsid w:val="006F298A"/>
    <w:rsid w:val="006F431D"/>
    <w:rsid w:val="007023DF"/>
    <w:rsid w:val="00703EC9"/>
    <w:rsid w:val="00703F22"/>
    <w:rsid w:val="00704D40"/>
    <w:rsid w:val="007054BB"/>
    <w:rsid w:val="007120F1"/>
    <w:rsid w:val="00716AFD"/>
    <w:rsid w:val="007172BE"/>
    <w:rsid w:val="00720403"/>
    <w:rsid w:val="0072168C"/>
    <w:rsid w:val="0072197B"/>
    <w:rsid w:val="00722DC2"/>
    <w:rsid w:val="00724DC8"/>
    <w:rsid w:val="00726439"/>
    <w:rsid w:val="00731098"/>
    <w:rsid w:val="007336A9"/>
    <w:rsid w:val="00733E87"/>
    <w:rsid w:val="0073469C"/>
    <w:rsid w:val="00746054"/>
    <w:rsid w:val="007465C2"/>
    <w:rsid w:val="00746A1F"/>
    <w:rsid w:val="00746FA4"/>
    <w:rsid w:val="007525FE"/>
    <w:rsid w:val="0075521D"/>
    <w:rsid w:val="00756E7F"/>
    <w:rsid w:val="00757AE6"/>
    <w:rsid w:val="0076299E"/>
    <w:rsid w:val="00763C0B"/>
    <w:rsid w:val="00764028"/>
    <w:rsid w:val="00767A03"/>
    <w:rsid w:val="00767CF8"/>
    <w:rsid w:val="00770BA7"/>
    <w:rsid w:val="00771275"/>
    <w:rsid w:val="007742EC"/>
    <w:rsid w:val="007745B6"/>
    <w:rsid w:val="0078232D"/>
    <w:rsid w:val="00782488"/>
    <w:rsid w:val="00786812"/>
    <w:rsid w:val="007872FC"/>
    <w:rsid w:val="00787397"/>
    <w:rsid w:val="007914F6"/>
    <w:rsid w:val="0079297D"/>
    <w:rsid w:val="00796E7F"/>
    <w:rsid w:val="00796E8C"/>
    <w:rsid w:val="00796EF9"/>
    <w:rsid w:val="007A3504"/>
    <w:rsid w:val="007A69DF"/>
    <w:rsid w:val="007B229C"/>
    <w:rsid w:val="007B4408"/>
    <w:rsid w:val="007C1FFB"/>
    <w:rsid w:val="007C6D81"/>
    <w:rsid w:val="007C792C"/>
    <w:rsid w:val="007D7336"/>
    <w:rsid w:val="007E0B6A"/>
    <w:rsid w:val="007E0EFE"/>
    <w:rsid w:val="007E4B5B"/>
    <w:rsid w:val="007F13A2"/>
    <w:rsid w:val="007F5BBF"/>
    <w:rsid w:val="007F66DC"/>
    <w:rsid w:val="007F74AB"/>
    <w:rsid w:val="00800571"/>
    <w:rsid w:val="00802B58"/>
    <w:rsid w:val="00806AC9"/>
    <w:rsid w:val="0080763A"/>
    <w:rsid w:val="0081428C"/>
    <w:rsid w:val="00814484"/>
    <w:rsid w:val="00814F08"/>
    <w:rsid w:val="008155A7"/>
    <w:rsid w:val="00815914"/>
    <w:rsid w:val="00822149"/>
    <w:rsid w:val="00822230"/>
    <w:rsid w:val="00824000"/>
    <w:rsid w:val="00831511"/>
    <w:rsid w:val="008354FC"/>
    <w:rsid w:val="0083705C"/>
    <w:rsid w:val="00841C67"/>
    <w:rsid w:val="00842B19"/>
    <w:rsid w:val="0084552E"/>
    <w:rsid w:val="00851402"/>
    <w:rsid w:val="00852E0C"/>
    <w:rsid w:val="0085359A"/>
    <w:rsid w:val="00853DA5"/>
    <w:rsid w:val="00856DE3"/>
    <w:rsid w:val="00857880"/>
    <w:rsid w:val="00861028"/>
    <w:rsid w:val="00862BDD"/>
    <w:rsid w:val="0086434B"/>
    <w:rsid w:val="00874D29"/>
    <w:rsid w:val="00877D8F"/>
    <w:rsid w:val="00880F58"/>
    <w:rsid w:val="00883B53"/>
    <w:rsid w:val="0088478B"/>
    <w:rsid w:val="00884AFB"/>
    <w:rsid w:val="008851DA"/>
    <w:rsid w:val="008869BC"/>
    <w:rsid w:val="00887C10"/>
    <w:rsid w:val="008937D5"/>
    <w:rsid w:val="008A0A4B"/>
    <w:rsid w:val="008A46C0"/>
    <w:rsid w:val="008A7095"/>
    <w:rsid w:val="008B24B7"/>
    <w:rsid w:val="008B63CD"/>
    <w:rsid w:val="008B76A9"/>
    <w:rsid w:val="008B7811"/>
    <w:rsid w:val="008B7950"/>
    <w:rsid w:val="008C0794"/>
    <w:rsid w:val="008C1B12"/>
    <w:rsid w:val="008C3E0C"/>
    <w:rsid w:val="008C6914"/>
    <w:rsid w:val="008C7BBB"/>
    <w:rsid w:val="008D085D"/>
    <w:rsid w:val="008D4CF2"/>
    <w:rsid w:val="008D6EB7"/>
    <w:rsid w:val="008E5D57"/>
    <w:rsid w:val="008E7254"/>
    <w:rsid w:val="008F0DC2"/>
    <w:rsid w:val="008F4B8C"/>
    <w:rsid w:val="008F63C6"/>
    <w:rsid w:val="008F6427"/>
    <w:rsid w:val="008F7ADB"/>
    <w:rsid w:val="009009E9"/>
    <w:rsid w:val="00900C20"/>
    <w:rsid w:val="00901FCD"/>
    <w:rsid w:val="00903BC8"/>
    <w:rsid w:val="009061B1"/>
    <w:rsid w:val="00912395"/>
    <w:rsid w:val="00913BAC"/>
    <w:rsid w:val="0091429D"/>
    <w:rsid w:val="00920D01"/>
    <w:rsid w:val="00922B86"/>
    <w:rsid w:val="00923DCC"/>
    <w:rsid w:val="009247A4"/>
    <w:rsid w:val="00924D08"/>
    <w:rsid w:val="0093189F"/>
    <w:rsid w:val="00933840"/>
    <w:rsid w:val="00937A44"/>
    <w:rsid w:val="009406D3"/>
    <w:rsid w:val="0094224E"/>
    <w:rsid w:val="009439A3"/>
    <w:rsid w:val="00946A59"/>
    <w:rsid w:val="00946DE2"/>
    <w:rsid w:val="0094713C"/>
    <w:rsid w:val="00951ECB"/>
    <w:rsid w:val="009538CF"/>
    <w:rsid w:val="00960A18"/>
    <w:rsid w:val="00961F3D"/>
    <w:rsid w:val="00964B60"/>
    <w:rsid w:val="00965492"/>
    <w:rsid w:val="00966308"/>
    <w:rsid w:val="00967451"/>
    <w:rsid w:val="00970B74"/>
    <w:rsid w:val="00970C2C"/>
    <w:rsid w:val="0097238B"/>
    <w:rsid w:val="00975D79"/>
    <w:rsid w:val="00977C73"/>
    <w:rsid w:val="00986F9C"/>
    <w:rsid w:val="00993570"/>
    <w:rsid w:val="009975BA"/>
    <w:rsid w:val="009A2658"/>
    <w:rsid w:val="009A452A"/>
    <w:rsid w:val="009A57EE"/>
    <w:rsid w:val="009A667F"/>
    <w:rsid w:val="009A683A"/>
    <w:rsid w:val="009A7200"/>
    <w:rsid w:val="009B2FDB"/>
    <w:rsid w:val="009B4417"/>
    <w:rsid w:val="009B4D02"/>
    <w:rsid w:val="009B5437"/>
    <w:rsid w:val="009B5560"/>
    <w:rsid w:val="009B7E79"/>
    <w:rsid w:val="009C1268"/>
    <w:rsid w:val="009C70AA"/>
    <w:rsid w:val="009D06F9"/>
    <w:rsid w:val="009D4885"/>
    <w:rsid w:val="009D7722"/>
    <w:rsid w:val="009E1505"/>
    <w:rsid w:val="009E256F"/>
    <w:rsid w:val="009E507B"/>
    <w:rsid w:val="009F2389"/>
    <w:rsid w:val="009F48E2"/>
    <w:rsid w:val="009F4D37"/>
    <w:rsid w:val="009F59F6"/>
    <w:rsid w:val="009F5D5E"/>
    <w:rsid w:val="009F6163"/>
    <w:rsid w:val="00A0103E"/>
    <w:rsid w:val="00A0113A"/>
    <w:rsid w:val="00A04E74"/>
    <w:rsid w:val="00A06242"/>
    <w:rsid w:val="00A070A2"/>
    <w:rsid w:val="00A11671"/>
    <w:rsid w:val="00A12F68"/>
    <w:rsid w:val="00A14386"/>
    <w:rsid w:val="00A17EF9"/>
    <w:rsid w:val="00A20AAA"/>
    <w:rsid w:val="00A21EEA"/>
    <w:rsid w:val="00A25BB5"/>
    <w:rsid w:val="00A32B92"/>
    <w:rsid w:val="00A34D81"/>
    <w:rsid w:val="00A3609A"/>
    <w:rsid w:val="00A36D3E"/>
    <w:rsid w:val="00A36E64"/>
    <w:rsid w:val="00A40669"/>
    <w:rsid w:val="00A42D69"/>
    <w:rsid w:val="00A43D53"/>
    <w:rsid w:val="00A47832"/>
    <w:rsid w:val="00A47898"/>
    <w:rsid w:val="00A52A54"/>
    <w:rsid w:val="00A5390F"/>
    <w:rsid w:val="00A55A2A"/>
    <w:rsid w:val="00A56685"/>
    <w:rsid w:val="00A5705F"/>
    <w:rsid w:val="00A636B9"/>
    <w:rsid w:val="00A66690"/>
    <w:rsid w:val="00A703B0"/>
    <w:rsid w:val="00A718AC"/>
    <w:rsid w:val="00A746D9"/>
    <w:rsid w:val="00A75631"/>
    <w:rsid w:val="00A77C16"/>
    <w:rsid w:val="00A819A2"/>
    <w:rsid w:val="00A81E77"/>
    <w:rsid w:val="00A8715A"/>
    <w:rsid w:val="00A93C84"/>
    <w:rsid w:val="00A9565D"/>
    <w:rsid w:val="00A97CD9"/>
    <w:rsid w:val="00AA0CA1"/>
    <w:rsid w:val="00AA19B2"/>
    <w:rsid w:val="00AA1C86"/>
    <w:rsid w:val="00AA3B0B"/>
    <w:rsid w:val="00AA6487"/>
    <w:rsid w:val="00AB111F"/>
    <w:rsid w:val="00AB1ABD"/>
    <w:rsid w:val="00AB687F"/>
    <w:rsid w:val="00AC254E"/>
    <w:rsid w:val="00AC4968"/>
    <w:rsid w:val="00AC4C86"/>
    <w:rsid w:val="00AC4DDC"/>
    <w:rsid w:val="00AC532A"/>
    <w:rsid w:val="00AD126B"/>
    <w:rsid w:val="00AD27F0"/>
    <w:rsid w:val="00AD5B29"/>
    <w:rsid w:val="00AD646F"/>
    <w:rsid w:val="00AE2699"/>
    <w:rsid w:val="00AE4F72"/>
    <w:rsid w:val="00AE7F3E"/>
    <w:rsid w:val="00AF0B47"/>
    <w:rsid w:val="00AF0CCD"/>
    <w:rsid w:val="00AF3247"/>
    <w:rsid w:val="00AF68A7"/>
    <w:rsid w:val="00B03473"/>
    <w:rsid w:val="00B04882"/>
    <w:rsid w:val="00B12E18"/>
    <w:rsid w:val="00B20360"/>
    <w:rsid w:val="00B21693"/>
    <w:rsid w:val="00B21C46"/>
    <w:rsid w:val="00B27C43"/>
    <w:rsid w:val="00B313A6"/>
    <w:rsid w:val="00B40689"/>
    <w:rsid w:val="00B40B51"/>
    <w:rsid w:val="00B42D12"/>
    <w:rsid w:val="00B442BB"/>
    <w:rsid w:val="00B52063"/>
    <w:rsid w:val="00B5332E"/>
    <w:rsid w:val="00B56EFF"/>
    <w:rsid w:val="00B60FE5"/>
    <w:rsid w:val="00B65B2B"/>
    <w:rsid w:val="00B66507"/>
    <w:rsid w:val="00B72F98"/>
    <w:rsid w:val="00B76F2A"/>
    <w:rsid w:val="00B80AA5"/>
    <w:rsid w:val="00B82FD8"/>
    <w:rsid w:val="00B834D2"/>
    <w:rsid w:val="00B837A1"/>
    <w:rsid w:val="00B83B62"/>
    <w:rsid w:val="00B85E64"/>
    <w:rsid w:val="00B914B6"/>
    <w:rsid w:val="00B93303"/>
    <w:rsid w:val="00BA162C"/>
    <w:rsid w:val="00BA5082"/>
    <w:rsid w:val="00BA63D2"/>
    <w:rsid w:val="00BA64BE"/>
    <w:rsid w:val="00BB32FD"/>
    <w:rsid w:val="00BC17D9"/>
    <w:rsid w:val="00BC31DA"/>
    <w:rsid w:val="00BC5033"/>
    <w:rsid w:val="00BC688A"/>
    <w:rsid w:val="00BD27A4"/>
    <w:rsid w:val="00BD3380"/>
    <w:rsid w:val="00BD4E11"/>
    <w:rsid w:val="00BD627A"/>
    <w:rsid w:val="00BE344C"/>
    <w:rsid w:val="00BE3BEE"/>
    <w:rsid w:val="00BF0576"/>
    <w:rsid w:val="00BF1E8B"/>
    <w:rsid w:val="00BF1F18"/>
    <w:rsid w:val="00BF30DA"/>
    <w:rsid w:val="00BF3555"/>
    <w:rsid w:val="00BF5D61"/>
    <w:rsid w:val="00C00AAB"/>
    <w:rsid w:val="00C035C4"/>
    <w:rsid w:val="00C041A1"/>
    <w:rsid w:val="00C06D93"/>
    <w:rsid w:val="00C12A74"/>
    <w:rsid w:val="00C13D28"/>
    <w:rsid w:val="00C153C7"/>
    <w:rsid w:val="00C15996"/>
    <w:rsid w:val="00C2145F"/>
    <w:rsid w:val="00C26424"/>
    <w:rsid w:val="00C26871"/>
    <w:rsid w:val="00C27E8A"/>
    <w:rsid w:val="00C31C7A"/>
    <w:rsid w:val="00C325A7"/>
    <w:rsid w:val="00C33326"/>
    <w:rsid w:val="00C36237"/>
    <w:rsid w:val="00C44FA6"/>
    <w:rsid w:val="00C45C71"/>
    <w:rsid w:val="00C5235C"/>
    <w:rsid w:val="00C52D98"/>
    <w:rsid w:val="00C542C1"/>
    <w:rsid w:val="00C5548B"/>
    <w:rsid w:val="00C6113B"/>
    <w:rsid w:val="00C61F29"/>
    <w:rsid w:val="00C63790"/>
    <w:rsid w:val="00C638FD"/>
    <w:rsid w:val="00C64D4D"/>
    <w:rsid w:val="00C70F3B"/>
    <w:rsid w:val="00C72D0C"/>
    <w:rsid w:val="00C81955"/>
    <w:rsid w:val="00C8365F"/>
    <w:rsid w:val="00C84C62"/>
    <w:rsid w:val="00C852E7"/>
    <w:rsid w:val="00C85494"/>
    <w:rsid w:val="00C86167"/>
    <w:rsid w:val="00C90D9B"/>
    <w:rsid w:val="00C91080"/>
    <w:rsid w:val="00C94974"/>
    <w:rsid w:val="00C9693D"/>
    <w:rsid w:val="00CA240A"/>
    <w:rsid w:val="00CA4974"/>
    <w:rsid w:val="00CA65AD"/>
    <w:rsid w:val="00CB115E"/>
    <w:rsid w:val="00CB261B"/>
    <w:rsid w:val="00CB6264"/>
    <w:rsid w:val="00CB7782"/>
    <w:rsid w:val="00CC029F"/>
    <w:rsid w:val="00CC04E2"/>
    <w:rsid w:val="00CC08C7"/>
    <w:rsid w:val="00CC0F50"/>
    <w:rsid w:val="00CC11DC"/>
    <w:rsid w:val="00CC58A5"/>
    <w:rsid w:val="00CD0430"/>
    <w:rsid w:val="00CD1E6E"/>
    <w:rsid w:val="00CD2564"/>
    <w:rsid w:val="00CD4547"/>
    <w:rsid w:val="00CD702D"/>
    <w:rsid w:val="00CE18A5"/>
    <w:rsid w:val="00CE27AD"/>
    <w:rsid w:val="00CE516F"/>
    <w:rsid w:val="00D00575"/>
    <w:rsid w:val="00D037FA"/>
    <w:rsid w:val="00D03F10"/>
    <w:rsid w:val="00D04693"/>
    <w:rsid w:val="00D04D47"/>
    <w:rsid w:val="00D04E40"/>
    <w:rsid w:val="00D05C3F"/>
    <w:rsid w:val="00D0680C"/>
    <w:rsid w:val="00D0732C"/>
    <w:rsid w:val="00D12D5A"/>
    <w:rsid w:val="00D13194"/>
    <w:rsid w:val="00D157CF"/>
    <w:rsid w:val="00D159FE"/>
    <w:rsid w:val="00D16957"/>
    <w:rsid w:val="00D17FB8"/>
    <w:rsid w:val="00D23603"/>
    <w:rsid w:val="00D24C61"/>
    <w:rsid w:val="00D24FBE"/>
    <w:rsid w:val="00D26DF0"/>
    <w:rsid w:val="00D2736E"/>
    <w:rsid w:val="00D30E95"/>
    <w:rsid w:val="00D315EF"/>
    <w:rsid w:val="00D32076"/>
    <w:rsid w:val="00D32718"/>
    <w:rsid w:val="00D3368D"/>
    <w:rsid w:val="00D35D9F"/>
    <w:rsid w:val="00D40E59"/>
    <w:rsid w:val="00D41C20"/>
    <w:rsid w:val="00D451B0"/>
    <w:rsid w:val="00D50886"/>
    <w:rsid w:val="00D5209A"/>
    <w:rsid w:val="00D5254B"/>
    <w:rsid w:val="00D569C4"/>
    <w:rsid w:val="00D5778D"/>
    <w:rsid w:val="00D57ED1"/>
    <w:rsid w:val="00D60046"/>
    <w:rsid w:val="00D6248B"/>
    <w:rsid w:val="00D64E5D"/>
    <w:rsid w:val="00D6596A"/>
    <w:rsid w:val="00D677F3"/>
    <w:rsid w:val="00D67E6C"/>
    <w:rsid w:val="00D7155C"/>
    <w:rsid w:val="00D717EB"/>
    <w:rsid w:val="00D72210"/>
    <w:rsid w:val="00D74209"/>
    <w:rsid w:val="00D75A0A"/>
    <w:rsid w:val="00D75C7F"/>
    <w:rsid w:val="00D778DB"/>
    <w:rsid w:val="00D81624"/>
    <w:rsid w:val="00D81EC0"/>
    <w:rsid w:val="00D86735"/>
    <w:rsid w:val="00D928C6"/>
    <w:rsid w:val="00DA20F1"/>
    <w:rsid w:val="00DA3F6A"/>
    <w:rsid w:val="00DA4CC0"/>
    <w:rsid w:val="00DA5594"/>
    <w:rsid w:val="00DA69CE"/>
    <w:rsid w:val="00DB2D63"/>
    <w:rsid w:val="00DB35B1"/>
    <w:rsid w:val="00DB405C"/>
    <w:rsid w:val="00DB49B7"/>
    <w:rsid w:val="00DB4C10"/>
    <w:rsid w:val="00DC48B8"/>
    <w:rsid w:val="00DC4FBF"/>
    <w:rsid w:val="00DC5187"/>
    <w:rsid w:val="00DC5AE0"/>
    <w:rsid w:val="00DC6FF2"/>
    <w:rsid w:val="00DD096B"/>
    <w:rsid w:val="00DD2C6B"/>
    <w:rsid w:val="00DD3083"/>
    <w:rsid w:val="00DD4236"/>
    <w:rsid w:val="00DD6A64"/>
    <w:rsid w:val="00DE0A58"/>
    <w:rsid w:val="00DE1ABE"/>
    <w:rsid w:val="00DE5921"/>
    <w:rsid w:val="00DF3B3F"/>
    <w:rsid w:val="00DF5AFF"/>
    <w:rsid w:val="00DF7492"/>
    <w:rsid w:val="00DF7D37"/>
    <w:rsid w:val="00DF7FB7"/>
    <w:rsid w:val="00E00A23"/>
    <w:rsid w:val="00E07938"/>
    <w:rsid w:val="00E1122B"/>
    <w:rsid w:val="00E11794"/>
    <w:rsid w:val="00E1330F"/>
    <w:rsid w:val="00E13C4B"/>
    <w:rsid w:val="00E17FEE"/>
    <w:rsid w:val="00E222E0"/>
    <w:rsid w:val="00E2382F"/>
    <w:rsid w:val="00E24960"/>
    <w:rsid w:val="00E26F6D"/>
    <w:rsid w:val="00E30826"/>
    <w:rsid w:val="00E3437A"/>
    <w:rsid w:val="00E35ACE"/>
    <w:rsid w:val="00E36B21"/>
    <w:rsid w:val="00E370CD"/>
    <w:rsid w:val="00E37D57"/>
    <w:rsid w:val="00E424A3"/>
    <w:rsid w:val="00E4366F"/>
    <w:rsid w:val="00E43805"/>
    <w:rsid w:val="00E441C0"/>
    <w:rsid w:val="00E44F1E"/>
    <w:rsid w:val="00E464AA"/>
    <w:rsid w:val="00E534E1"/>
    <w:rsid w:val="00E54439"/>
    <w:rsid w:val="00E56A24"/>
    <w:rsid w:val="00E61845"/>
    <w:rsid w:val="00E61C6F"/>
    <w:rsid w:val="00E638E4"/>
    <w:rsid w:val="00E675E4"/>
    <w:rsid w:val="00E7654F"/>
    <w:rsid w:val="00E7664D"/>
    <w:rsid w:val="00E90548"/>
    <w:rsid w:val="00E91324"/>
    <w:rsid w:val="00E92F60"/>
    <w:rsid w:val="00E947E1"/>
    <w:rsid w:val="00E96BEC"/>
    <w:rsid w:val="00EA0347"/>
    <w:rsid w:val="00EA1EB9"/>
    <w:rsid w:val="00EA22EB"/>
    <w:rsid w:val="00EA302D"/>
    <w:rsid w:val="00EA3617"/>
    <w:rsid w:val="00EA3B1B"/>
    <w:rsid w:val="00EA4F3F"/>
    <w:rsid w:val="00EB4A5F"/>
    <w:rsid w:val="00EB7EFA"/>
    <w:rsid w:val="00EC440A"/>
    <w:rsid w:val="00EC6D7A"/>
    <w:rsid w:val="00ED1B20"/>
    <w:rsid w:val="00ED31B8"/>
    <w:rsid w:val="00ED6516"/>
    <w:rsid w:val="00EE2257"/>
    <w:rsid w:val="00EE3D33"/>
    <w:rsid w:val="00EE3EBA"/>
    <w:rsid w:val="00EE4713"/>
    <w:rsid w:val="00EE76FB"/>
    <w:rsid w:val="00EF019C"/>
    <w:rsid w:val="00EF1164"/>
    <w:rsid w:val="00EF37B5"/>
    <w:rsid w:val="00EF56B5"/>
    <w:rsid w:val="00F02818"/>
    <w:rsid w:val="00F0314F"/>
    <w:rsid w:val="00F03778"/>
    <w:rsid w:val="00F03A6A"/>
    <w:rsid w:val="00F052E0"/>
    <w:rsid w:val="00F112CE"/>
    <w:rsid w:val="00F14000"/>
    <w:rsid w:val="00F14D67"/>
    <w:rsid w:val="00F1547F"/>
    <w:rsid w:val="00F23148"/>
    <w:rsid w:val="00F23D8D"/>
    <w:rsid w:val="00F24030"/>
    <w:rsid w:val="00F25ECE"/>
    <w:rsid w:val="00F2688B"/>
    <w:rsid w:val="00F321D5"/>
    <w:rsid w:val="00F35B26"/>
    <w:rsid w:val="00F417FA"/>
    <w:rsid w:val="00F47654"/>
    <w:rsid w:val="00F51626"/>
    <w:rsid w:val="00F519E9"/>
    <w:rsid w:val="00F51BA2"/>
    <w:rsid w:val="00F536CD"/>
    <w:rsid w:val="00F545BF"/>
    <w:rsid w:val="00F5686C"/>
    <w:rsid w:val="00F6075E"/>
    <w:rsid w:val="00F62531"/>
    <w:rsid w:val="00F65EFD"/>
    <w:rsid w:val="00F73E19"/>
    <w:rsid w:val="00F74CAC"/>
    <w:rsid w:val="00F80820"/>
    <w:rsid w:val="00F80E46"/>
    <w:rsid w:val="00F81B4B"/>
    <w:rsid w:val="00F8303B"/>
    <w:rsid w:val="00F8359D"/>
    <w:rsid w:val="00F85984"/>
    <w:rsid w:val="00F90142"/>
    <w:rsid w:val="00F9082E"/>
    <w:rsid w:val="00F92336"/>
    <w:rsid w:val="00F930DB"/>
    <w:rsid w:val="00FA4AD4"/>
    <w:rsid w:val="00FA4ADF"/>
    <w:rsid w:val="00FA7164"/>
    <w:rsid w:val="00FA7938"/>
    <w:rsid w:val="00FB153B"/>
    <w:rsid w:val="00FB3FFE"/>
    <w:rsid w:val="00FC220F"/>
    <w:rsid w:val="00FC572F"/>
    <w:rsid w:val="00FC5C7E"/>
    <w:rsid w:val="00FC5F89"/>
    <w:rsid w:val="00FD2309"/>
    <w:rsid w:val="00FD44BB"/>
    <w:rsid w:val="00FD57DB"/>
    <w:rsid w:val="00FD6CDB"/>
    <w:rsid w:val="00FE2828"/>
    <w:rsid w:val="00FE36F0"/>
    <w:rsid w:val="00FE5969"/>
    <w:rsid w:val="00FF08EB"/>
    <w:rsid w:val="00FF1E5D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62E60"/>
  <w15:docId w15:val="{9C507769-E90C-433B-95D1-AA506D0D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434827"/>
  </w:style>
  <w:style w:type="character" w:customStyle="1" w:styleId="typ">
    <w:name w:val="typ"/>
    <w:basedOn w:val="DefaultParagraphFont"/>
    <w:rsid w:val="00434827"/>
  </w:style>
  <w:style w:type="character" w:customStyle="1" w:styleId="pun">
    <w:name w:val="pun"/>
    <w:basedOn w:val="DefaultParagraphFont"/>
    <w:rsid w:val="00434827"/>
  </w:style>
  <w:style w:type="character" w:customStyle="1" w:styleId="com">
    <w:name w:val="com"/>
    <w:basedOn w:val="DefaultParagraphFont"/>
    <w:rsid w:val="00434827"/>
  </w:style>
  <w:style w:type="character" w:customStyle="1" w:styleId="str">
    <w:name w:val="str"/>
    <w:basedOn w:val="DefaultParagraphFont"/>
    <w:rsid w:val="00434827"/>
  </w:style>
  <w:style w:type="character" w:customStyle="1" w:styleId="lit">
    <w:name w:val="lit"/>
    <w:basedOn w:val="DefaultParagraphFont"/>
    <w:rsid w:val="00434827"/>
  </w:style>
  <w:style w:type="paragraph" w:customStyle="1" w:styleId="Default">
    <w:name w:val="Default"/>
    <w:rsid w:val="006038C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rsid w:val="00901F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olorh1">
    <w:name w:val="color_h1"/>
    <w:basedOn w:val="DefaultParagraphFont"/>
    <w:rsid w:val="006C5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CC2F-21C5-43D7-9B1B-441CB11F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 hayat;hammad qureshi</dc:creator>
  <cp:keywords>Template;Lab Manual</cp:keywords>
  <cp:lastModifiedBy>Windows User</cp:lastModifiedBy>
  <cp:revision>2</cp:revision>
  <cp:lastPrinted>2013-02-28T08:28:00Z</cp:lastPrinted>
  <dcterms:created xsi:type="dcterms:W3CDTF">2020-11-13T14:17:00Z</dcterms:created>
  <dcterms:modified xsi:type="dcterms:W3CDTF">2020-11-13T14:17:00Z</dcterms:modified>
</cp:coreProperties>
</file>